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A1887" w14:textId="77777777" w:rsidR="00567847" w:rsidRDefault="00567847" w:rsidP="00567847">
      <w:pPr>
        <w:autoSpaceDE w:val="0"/>
        <w:autoSpaceDN w:val="0"/>
        <w:spacing w:line="480" w:lineRule="auto"/>
        <w:jc w:val="center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  <w:lang w:eastAsia="ru-RU"/>
        </w:rPr>
        <w:drawing>
          <wp:inline distT="0" distB="0" distL="0" distR="0" wp14:anchorId="1849C7A8" wp14:editId="617D414F">
            <wp:extent cx="5524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BC850" w14:textId="77777777" w:rsidR="00567847" w:rsidRDefault="000E337F" w:rsidP="00567847">
      <w:pPr>
        <w:pStyle w:val="a4"/>
        <w:spacing w:line="240" w:lineRule="auto"/>
      </w:pPr>
      <w:r>
        <w:t xml:space="preserve">МИНИСТЕРСТВО ЭКОНОМИЧЕСКОГО </w:t>
      </w:r>
      <w:r w:rsidR="00567847">
        <w:t xml:space="preserve">РАЗВИТИЯ </w:t>
      </w:r>
    </w:p>
    <w:p w14:paraId="0E7073AA" w14:textId="77777777" w:rsidR="00567847" w:rsidRDefault="00567847" w:rsidP="00567847">
      <w:pPr>
        <w:pStyle w:val="a4"/>
        <w:spacing w:line="240" w:lineRule="auto"/>
      </w:pPr>
      <w:r>
        <w:t>НОВОСИБИРСКОЙ ОБЛАСТИ</w:t>
      </w:r>
    </w:p>
    <w:p w14:paraId="0B1208FE" w14:textId="77777777" w:rsidR="00567847" w:rsidRPr="00DA1258" w:rsidRDefault="00567847" w:rsidP="00567847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14:paraId="4DEFAFA5" w14:textId="77777777" w:rsidR="00567847" w:rsidRDefault="00567847" w:rsidP="00567847">
      <w:pPr>
        <w:pStyle w:val="1"/>
      </w:pPr>
      <w:r>
        <w:t>ПРИКАЗ</w:t>
      </w:r>
    </w:p>
    <w:p w14:paraId="7F322FB2" w14:textId="77777777" w:rsidR="00FF2C14" w:rsidRPr="00EE79DA" w:rsidRDefault="00FF2C14" w:rsidP="00567847">
      <w:pPr>
        <w:pStyle w:val="11"/>
        <w:shd w:val="clear" w:color="auto" w:fill="auto"/>
        <w:spacing w:line="240" w:lineRule="auto"/>
        <w:rPr>
          <w:sz w:val="28"/>
          <w:szCs w:val="28"/>
        </w:rPr>
      </w:pP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52"/>
        <w:gridCol w:w="3379"/>
        <w:gridCol w:w="3000"/>
      </w:tblGrid>
      <w:tr w:rsidR="00567847" w:rsidRPr="00CE7960" w14:paraId="25EAF6C8" w14:textId="77777777" w:rsidTr="006E0451">
        <w:trPr>
          <w:trHeight w:val="114"/>
        </w:trPr>
        <w:tc>
          <w:tcPr>
            <w:tcW w:w="3652" w:type="dxa"/>
          </w:tcPr>
          <w:p w14:paraId="435CA8F0" w14:textId="77777777" w:rsidR="00567847" w:rsidRPr="00CE7960" w:rsidRDefault="00567847" w:rsidP="00F73F48">
            <w:r>
              <w:rPr>
                <w:sz w:val="28"/>
              </w:rPr>
              <w:t>«___»</w:t>
            </w:r>
            <w:r w:rsidR="003F2445">
              <w:rPr>
                <w:sz w:val="28"/>
              </w:rPr>
              <w:t xml:space="preserve"> </w:t>
            </w:r>
            <w:r>
              <w:rPr>
                <w:sz w:val="28"/>
              </w:rPr>
              <w:t>________</w:t>
            </w:r>
            <w:r w:rsidR="00DF700C">
              <w:rPr>
                <w:sz w:val="28"/>
              </w:rPr>
              <w:t>_</w:t>
            </w:r>
            <w:r w:rsidR="00F50F13">
              <w:rPr>
                <w:sz w:val="28"/>
              </w:rPr>
              <w:t>_202</w:t>
            </w:r>
            <w:r w:rsidR="00F73F48"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 xml:space="preserve"> года</w:t>
            </w:r>
          </w:p>
        </w:tc>
        <w:tc>
          <w:tcPr>
            <w:tcW w:w="3379" w:type="dxa"/>
          </w:tcPr>
          <w:p w14:paraId="54C9E0F8" w14:textId="77777777" w:rsidR="00567847" w:rsidRPr="00CE7960" w:rsidRDefault="00567847" w:rsidP="006E04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</w:tcPr>
          <w:p w14:paraId="5FC86581" w14:textId="77777777" w:rsidR="00567847" w:rsidRPr="00CE7960" w:rsidRDefault="00567847" w:rsidP="006E0451">
            <w:pPr>
              <w:tabs>
                <w:tab w:val="left" w:pos="2677"/>
              </w:tabs>
              <w:jc w:val="center"/>
              <w:rPr>
                <w:u w:val="single"/>
              </w:rPr>
            </w:pPr>
            <w:r w:rsidRPr="000D34FC">
              <w:rPr>
                <w:sz w:val="28"/>
              </w:rPr>
              <w:t>№</w:t>
            </w:r>
            <w:r w:rsidRPr="00FC2F77">
              <w:rPr>
                <w:sz w:val="28"/>
              </w:rPr>
              <w:t>________</w:t>
            </w:r>
          </w:p>
        </w:tc>
      </w:tr>
      <w:tr w:rsidR="008A48AA" w:rsidRPr="00CE7960" w14:paraId="3F197A4D" w14:textId="77777777" w:rsidTr="006E0451">
        <w:trPr>
          <w:trHeight w:val="114"/>
        </w:trPr>
        <w:tc>
          <w:tcPr>
            <w:tcW w:w="3652" w:type="dxa"/>
          </w:tcPr>
          <w:p w14:paraId="420A263B" w14:textId="77777777" w:rsidR="008A48AA" w:rsidRDefault="008A48AA" w:rsidP="00D075F5">
            <w:pPr>
              <w:rPr>
                <w:sz w:val="28"/>
              </w:rPr>
            </w:pPr>
          </w:p>
        </w:tc>
        <w:tc>
          <w:tcPr>
            <w:tcW w:w="3379" w:type="dxa"/>
          </w:tcPr>
          <w:p w14:paraId="1A697B87" w14:textId="77777777" w:rsidR="008A48AA" w:rsidRPr="00CE7960" w:rsidRDefault="008A48AA" w:rsidP="006E0451">
            <w:pPr>
              <w:jc w:val="center"/>
              <w:rPr>
                <w:sz w:val="28"/>
                <w:szCs w:val="28"/>
              </w:rPr>
            </w:pPr>
            <w:r w:rsidRPr="00CE7960">
              <w:rPr>
                <w:sz w:val="28"/>
                <w:szCs w:val="28"/>
              </w:rPr>
              <w:t>г. Новосибирск</w:t>
            </w:r>
          </w:p>
        </w:tc>
        <w:tc>
          <w:tcPr>
            <w:tcW w:w="3000" w:type="dxa"/>
          </w:tcPr>
          <w:p w14:paraId="5BB4B891" w14:textId="77777777" w:rsidR="008A48AA" w:rsidRPr="000D34FC" w:rsidRDefault="008A48AA" w:rsidP="006E0451">
            <w:pPr>
              <w:tabs>
                <w:tab w:val="left" w:pos="2677"/>
              </w:tabs>
              <w:jc w:val="center"/>
              <w:rPr>
                <w:sz w:val="28"/>
              </w:rPr>
            </w:pPr>
          </w:p>
        </w:tc>
      </w:tr>
    </w:tbl>
    <w:p w14:paraId="4F75BDD4" w14:textId="77777777" w:rsidR="008A48AA" w:rsidRPr="008A48AA" w:rsidRDefault="008A48AA" w:rsidP="00567847">
      <w:pPr>
        <w:pStyle w:val="11"/>
        <w:shd w:val="clear" w:color="auto" w:fill="auto"/>
        <w:spacing w:line="240" w:lineRule="auto"/>
        <w:jc w:val="center"/>
        <w:rPr>
          <w:sz w:val="28"/>
          <w:szCs w:val="28"/>
        </w:rPr>
      </w:pPr>
    </w:p>
    <w:p w14:paraId="73005065" w14:textId="77777777" w:rsidR="003F6610" w:rsidRPr="000868FE" w:rsidRDefault="003F6610" w:rsidP="003F6610">
      <w:pPr>
        <w:jc w:val="center"/>
        <w:rPr>
          <w:rFonts w:ascii="Times New Roman" w:hAnsi="Times New Roman"/>
          <w:b/>
          <w:sz w:val="28"/>
          <w:szCs w:val="28"/>
        </w:rPr>
      </w:pPr>
      <w:r w:rsidRPr="000868FE">
        <w:rPr>
          <w:rFonts w:ascii="Times New Roman" w:hAnsi="Times New Roman"/>
          <w:b/>
          <w:sz w:val="28"/>
          <w:szCs w:val="28"/>
        </w:rPr>
        <w:t>О внесении изменени</w:t>
      </w:r>
      <w:r w:rsidR="00CE0F65">
        <w:rPr>
          <w:rFonts w:ascii="Times New Roman" w:hAnsi="Times New Roman"/>
          <w:b/>
          <w:sz w:val="28"/>
          <w:szCs w:val="28"/>
        </w:rPr>
        <w:t>й</w:t>
      </w:r>
      <w:r w:rsidRPr="000868FE">
        <w:rPr>
          <w:rFonts w:ascii="Times New Roman" w:hAnsi="Times New Roman"/>
          <w:b/>
          <w:sz w:val="28"/>
          <w:szCs w:val="28"/>
        </w:rPr>
        <w:t xml:space="preserve"> в приказ министерства экономического развития Новосибирской области от 29.12.2017 № 154</w:t>
      </w:r>
    </w:p>
    <w:p w14:paraId="6E191F7C" w14:textId="77777777" w:rsidR="00567847" w:rsidRPr="000868FE" w:rsidRDefault="003F6610" w:rsidP="003F6610">
      <w:pPr>
        <w:pStyle w:val="11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0868FE">
        <w:rPr>
          <w:b/>
          <w:sz w:val="28"/>
          <w:szCs w:val="28"/>
        </w:rPr>
        <w:t>«Об утверждении методических указаний по разработке и реализации государственных программ Новосибирской области»</w:t>
      </w:r>
    </w:p>
    <w:p w14:paraId="54D9CE5C" w14:textId="6AAF22C7" w:rsidR="00567847" w:rsidRDefault="00567847" w:rsidP="00922F5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BD612F1" w14:textId="77777777" w:rsidR="00643D3B" w:rsidRPr="000868FE" w:rsidRDefault="00643D3B" w:rsidP="00922F5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2CE7211" w14:textId="77777777" w:rsidR="003F6610" w:rsidRPr="000868FE" w:rsidRDefault="003F6610" w:rsidP="00F97DE3">
      <w:pPr>
        <w:spacing w:line="247" w:lineRule="auto"/>
        <w:ind w:firstLine="709"/>
        <w:rPr>
          <w:rStyle w:val="3pt"/>
          <w:rFonts w:eastAsia="Calibri"/>
          <w:b/>
          <w:sz w:val="28"/>
          <w:szCs w:val="28"/>
        </w:rPr>
      </w:pPr>
      <w:r w:rsidRPr="000868FE">
        <w:rPr>
          <w:rStyle w:val="3pt"/>
          <w:rFonts w:eastAsia="Calibri"/>
          <w:b/>
          <w:sz w:val="28"/>
          <w:szCs w:val="28"/>
        </w:rPr>
        <w:t>Приказываю:</w:t>
      </w:r>
    </w:p>
    <w:p w14:paraId="04FADD6E" w14:textId="783FF84D" w:rsidR="003F6610" w:rsidRPr="000868FE" w:rsidRDefault="003F6610" w:rsidP="00F97DE3">
      <w:pPr>
        <w:pStyle w:val="a9"/>
        <w:autoSpaceDE w:val="0"/>
        <w:autoSpaceDN w:val="0"/>
        <w:adjustRightInd w:val="0"/>
        <w:spacing w:line="247" w:lineRule="auto"/>
        <w:ind w:left="0" w:firstLine="709"/>
        <w:rPr>
          <w:rFonts w:ascii="Times New Roman" w:hAnsi="Times New Roman"/>
          <w:sz w:val="28"/>
          <w:szCs w:val="28"/>
        </w:rPr>
      </w:pPr>
      <w:r w:rsidRPr="000868FE">
        <w:rPr>
          <w:rFonts w:ascii="Times New Roman" w:hAnsi="Times New Roman"/>
          <w:sz w:val="28"/>
          <w:szCs w:val="28"/>
        </w:rPr>
        <w:t>Внести в приказ министерства экономического развития Новосибирской области от 29.12.2017 № 154 «Об утверждении методических указаний по разработке и реализации государственных программ Новосибирской области»</w:t>
      </w:r>
      <w:r w:rsidR="00F97DE3">
        <w:rPr>
          <w:rFonts w:ascii="Times New Roman" w:hAnsi="Times New Roman"/>
          <w:sz w:val="28"/>
          <w:szCs w:val="28"/>
        </w:rPr>
        <w:t xml:space="preserve"> (в редакции приказо</w:t>
      </w:r>
      <w:r w:rsidR="00D12F53">
        <w:rPr>
          <w:rFonts w:ascii="Times New Roman" w:hAnsi="Times New Roman"/>
          <w:sz w:val="28"/>
          <w:szCs w:val="28"/>
        </w:rPr>
        <w:t>в</w:t>
      </w:r>
      <w:r w:rsidR="00F97DE3">
        <w:rPr>
          <w:rFonts w:ascii="Times New Roman" w:hAnsi="Times New Roman"/>
          <w:sz w:val="28"/>
          <w:szCs w:val="28"/>
        </w:rPr>
        <w:t xml:space="preserve"> министерства экономического развития Новосибирской области от </w:t>
      </w:r>
      <w:r w:rsidR="00F97DE3" w:rsidRPr="00F97DE3">
        <w:rPr>
          <w:rFonts w:ascii="Times New Roman" w:hAnsi="Times New Roman"/>
          <w:sz w:val="28"/>
          <w:szCs w:val="28"/>
        </w:rPr>
        <w:t xml:space="preserve">19.02.2018 </w:t>
      </w:r>
      <w:r w:rsidR="00F97DE3">
        <w:rPr>
          <w:rFonts w:ascii="Times New Roman" w:hAnsi="Times New Roman"/>
          <w:sz w:val="28"/>
          <w:szCs w:val="28"/>
        </w:rPr>
        <w:t>№</w:t>
      </w:r>
      <w:r w:rsidR="00F97DE3" w:rsidRPr="00F97DE3">
        <w:rPr>
          <w:rFonts w:ascii="Times New Roman" w:hAnsi="Times New Roman"/>
          <w:sz w:val="28"/>
          <w:szCs w:val="28"/>
        </w:rPr>
        <w:t xml:space="preserve"> 26, от 04.06.2018 </w:t>
      </w:r>
      <w:r w:rsidR="00F97DE3">
        <w:rPr>
          <w:rFonts w:ascii="Times New Roman" w:hAnsi="Times New Roman"/>
          <w:sz w:val="28"/>
          <w:szCs w:val="28"/>
        </w:rPr>
        <w:t>№</w:t>
      </w:r>
      <w:r w:rsidR="00F97DE3" w:rsidRPr="00F97DE3">
        <w:rPr>
          <w:rFonts w:ascii="Times New Roman" w:hAnsi="Times New Roman"/>
          <w:sz w:val="28"/>
          <w:szCs w:val="28"/>
        </w:rPr>
        <w:t xml:space="preserve"> 62, от 24.01.2019 </w:t>
      </w:r>
      <w:r w:rsidR="00F97DE3">
        <w:rPr>
          <w:rFonts w:ascii="Times New Roman" w:hAnsi="Times New Roman"/>
          <w:sz w:val="28"/>
          <w:szCs w:val="28"/>
        </w:rPr>
        <w:t>№</w:t>
      </w:r>
      <w:r w:rsidR="00F97DE3" w:rsidRPr="00F97DE3">
        <w:rPr>
          <w:rFonts w:ascii="Times New Roman" w:hAnsi="Times New Roman"/>
          <w:sz w:val="28"/>
          <w:szCs w:val="28"/>
        </w:rPr>
        <w:t xml:space="preserve"> 10,</w:t>
      </w:r>
      <w:r w:rsidR="00F97DE3">
        <w:rPr>
          <w:rFonts w:ascii="Times New Roman" w:hAnsi="Times New Roman"/>
          <w:sz w:val="28"/>
          <w:szCs w:val="28"/>
        </w:rPr>
        <w:t xml:space="preserve"> </w:t>
      </w:r>
      <w:r w:rsidR="00F97DE3" w:rsidRPr="00F97DE3">
        <w:rPr>
          <w:rFonts w:ascii="Times New Roman" w:hAnsi="Times New Roman"/>
          <w:sz w:val="28"/>
          <w:szCs w:val="28"/>
        </w:rPr>
        <w:t xml:space="preserve">от 10.07.2019 </w:t>
      </w:r>
      <w:r w:rsidR="00F97DE3">
        <w:rPr>
          <w:rFonts w:ascii="Times New Roman" w:hAnsi="Times New Roman"/>
          <w:sz w:val="28"/>
          <w:szCs w:val="28"/>
        </w:rPr>
        <w:t>№ </w:t>
      </w:r>
      <w:r w:rsidR="00F97DE3" w:rsidRPr="00F97DE3">
        <w:rPr>
          <w:rFonts w:ascii="Times New Roman" w:hAnsi="Times New Roman"/>
          <w:sz w:val="28"/>
          <w:szCs w:val="28"/>
        </w:rPr>
        <w:t xml:space="preserve">76, от 30.12.2019 </w:t>
      </w:r>
      <w:r w:rsidR="00F97DE3">
        <w:rPr>
          <w:rFonts w:ascii="Times New Roman" w:hAnsi="Times New Roman"/>
          <w:sz w:val="28"/>
          <w:szCs w:val="28"/>
        </w:rPr>
        <w:t>№</w:t>
      </w:r>
      <w:r w:rsidR="00F97DE3" w:rsidRPr="00F97DE3">
        <w:rPr>
          <w:rFonts w:ascii="Times New Roman" w:hAnsi="Times New Roman"/>
          <w:sz w:val="28"/>
          <w:szCs w:val="28"/>
        </w:rPr>
        <w:t xml:space="preserve"> 149, от 19.02.2020 </w:t>
      </w:r>
      <w:r w:rsidR="00F97DE3">
        <w:rPr>
          <w:rFonts w:ascii="Times New Roman" w:hAnsi="Times New Roman"/>
          <w:sz w:val="28"/>
          <w:szCs w:val="28"/>
        </w:rPr>
        <w:t>№</w:t>
      </w:r>
      <w:r w:rsidR="00F97DE3" w:rsidRPr="00F97DE3">
        <w:rPr>
          <w:rFonts w:ascii="Times New Roman" w:hAnsi="Times New Roman"/>
          <w:sz w:val="28"/>
          <w:szCs w:val="28"/>
        </w:rPr>
        <w:t xml:space="preserve"> 15,</w:t>
      </w:r>
      <w:r w:rsidR="00F97DE3">
        <w:rPr>
          <w:rFonts w:ascii="Times New Roman" w:hAnsi="Times New Roman"/>
          <w:sz w:val="28"/>
          <w:szCs w:val="28"/>
        </w:rPr>
        <w:t xml:space="preserve"> </w:t>
      </w:r>
      <w:r w:rsidR="00F97DE3" w:rsidRPr="00F97DE3">
        <w:rPr>
          <w:rFonts w:ascii="Times New Roman" w:hAnsi="Times New Roman"/>
          <w:sz w:val="28"/>
          <w:szCs w:val="28"/>
        </w:rPr>
        <w:t xml:space="preserve">от 12.03.2020 </w:t>
      </w:r>
      <w:r w:rsidR="00F97DE3">
        <w:rPr>
          <w:rFonts w:ascii="Times New Roman" w:hAnsi="Times New Roman"/>
          <w:sz w:val="28"/>
          <w:szCs w:val="28"/>
        </w:rPr>
        <w:t>№</w:t>
      </w:r>
      <w:r w:rsidR="00F97DE3" w:rsidRPr="00F97DE3">
        <w:rPr>
          <w:rFonts w:ascii="Times New Roman" w:hAnsi="Times New Roman"/>
          <w:sz w:val="28"/>
          <w:szCs w:val="28"/>
        </w:rPr>
        <w:t xml:space="preserve"> 24, от 30.06.2020 </w:t>
      </w:r>
      <w:r w:rsidR="00F97DE3">
        <w:rPr>
          <w:rFonts w:ascii="Times New Roman" w:hAnsi="Times New Roman"/>
          <w:sz w:val="28"/>
          <w:szCs w:val="28"/>
        </w:rPr>
        <w:t>№</w:t>
      </w:r>
      <w:r w:rsidR="00F97DE3" w:rsidRPr="00F97DE3">
        <w:rPr>
          <w:rFonts w:ascii="Times New Roman" w:hAnsi="Times New Roman"/>
          <w:sz w:val="28"/>
          <w:szCs w:val="28"/>
        </w:rPr>
        <w:t xml:space="preserve"> 70, от 05.02.2021 </w:t>
      </w:r>
      <w:r w:rsidR="00F97DE3">
        <w:rPr>
          <w:rFonts w:ascii="Times New Roman" w:hAnsi="Times New Roman"/>
          <w:sz w:val="28"/>
          <w:szCs w:val="28"/>
        </w:rPr>
        <w:t>№</w:t>
      </w:r>
      <w:r w:rsidR="00F97DE3" w:rsidRPr="00F97DE3">
        <w:rPr>
          <w:rFonts w:ascii="Times New Roman" w:hAnsi="Times New Roman"/>
          <w:sz w:val="28"/>
          <w:szCs w:val="28"/>
        </w:rPr>
        <w:t xml:space="preserve"> 17</w:t>
      </w:r>
      <w:r w:rsidR="00F97DE3">
        <w:rPr>
          <w:rFonts w:ascii="Times New Roman" w:hAnsi="Times New Roman"/>
          <w:sz w:val="28"/>
          <w:szCs w:val="28"/>
        </w:rPr>
        <w:t>)</w:t>
      </w:r>
      <w:r w:rsidRPr="000868FE">
        <w:rPr>
          <w:rFonts w:ascii="Times New Roman" w:hAnsi="Times New Roman"/>
          <w:sz w:val="28"/>
          <w:szCs w:val="28"/>
        </w:rPr>
        <w:t xml:space="preserve"> следующ</w:t>
      </w:r>
      <w:r w:rsidR="00193494">
        <w:rPr>
          <w:rFonts w:ascii="Times New Roman" w:hAnsi="Times New Roman"/>
          <w:sz w:val="28"/>
          <w:szCs w:val="28"/>
        </w:rPr>
        <w:t>ие</w:t>
      </w:r>
      <w:r w:rsidRPr="000868FE">
        <w:rPr>
          <w:rFonts w:ascii="Times New Roman" w:hAnsi="Times New Roman"/>
          <w:sz w:val="28"/>
          <w:szCs w:val="28"/>
        </w:rPr>
        <w:t xml:space="preserve"> </w:t>
      </w:r>
      <w:r w:rsidR="00296B6F" w:rsidRPr="000868FE">
        <w:rPr>
          <w:rFonts w:ascii="Times New Roman" w:hAnsi="Times New Roman"/>
          <w:sz w:val="28"/>
          <w:szCs w:val="28"/>
        </w:rPr>
        <w:t>изменени</w:t>
      </w:r>
      <w:r w:rsidR="00193494">
        <w:rPr>
          <w:rFonts w:ascii="Times New Roman" w:hAnsi="Times New Roman"/>
          <w:sz w:val="28"/>
          <w:szCs w:val="28"/>
        </w:rPr>
        <w:t>я</w:t>
      </w:r>
      <w:r w:rsidRPr="000868FE">
        <w:rPr>
          <w:rFonts w:ascii="Times New Roman" w:hAnsi="Times New Roman"/>
          <w:sz w:val="28"/>
          <w:szCs w:val="28"/>
        </w:rPr>
        <w:t>:</w:t>
      </w:r>
    </w:p>
    <w:p w14:paraId="270D83FA" w14:textId="4A72DEDB" w:rsidR="00002318" w:rsidRDefault="00227DE5" w:rsidP="00F97DE3">
      <w:pPr>
        <w:pStyle w:val="a9"/>
        <w:autoSpaceDE w:val="0"/>
        <w:autoSpaceDN w:val="0"/>
        <w:adjustRightInd w:val="0"/>
        <w:spacing w:line="244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</w:t>
      </w:r>
      <w:r w:rsidR="00384985" w:rsidRPr="000868FE">
        <w:rPr>
          <w:rFonts w:ascii="Times New Roman" w:hAnsi="Times New Roman"/>
          <w:sz w:val="28"/>
          <w:szCs w:val="28"/>
        </w:rPr>
        <w:t>етодически</w:t>
      </w:r>
      <w:r w:rsidR="00384985">
        <w:rPr>
          <w:rFonts w:ascii="Times New Roman" w:hAnsi="Times New Roman"/>
          <w:sz w:val="28"/>
          <w:szCs w:val="28"/>
        </w:rPr>
        <w:t>х</w:t>
      </w:r>
      <w:r w:rsidR="00384985" w:rsidRPr="000868FE">
        <w:rPr>
          <w:rFonts w:ascii="Times New Roman" w:hAnsi="Times New Roman"/>
          <w:sz w:val="28"/>
          <w:szCs w:val="28"/>
        </w:rPr>
        <w:t xml:space="preserve"> указания</w:t>
      </w:r>
      <w:r w:rsidR="00384985">
        <w:rPr>
          <w:rFonts w:ascii="Times New Roman" w:hAnsi="Times New Roman"/>
          <w:sz w:val="28"/>
          <w:szCs w:val="28"/>
        </w:rPr>
        <w:t>х</w:t>
      </w:r>
      <w:r w:rsidR="00384985" w:rsidRPr="000868FE">
        <w:rPr>
          <w:rFonts w:ascii="Times New Roman" w:hAnsi="Times New Roman"/>
          <w:sz w:val="28"/>
          <w:szCs w:val="28"/>
        </w:rPr>
        <w:t xml:space="preserve"> по разработке и реализации государственных программ Новосибирской области</w:t>
      </w:r>
      <w:r w:rsidR="00384985">
        <w:rPr>
          <w:rFonts w:ascii="Times New Roman" w:hAnsi="Times New Roman"/>
          <w:sz w:val="28"/>
          <w:szCs w:val="28"/>
        </w:rPr>
        <w:t xml:space="preserve"> (далее – Методические указания):</w:t>
      </w:r>
    </w:p>
    <w:p w14:paraId="517090AA" w14:textId="77777777" w:rsidR="006A64FF" w:rsidRDefault="00255DB7" w:rsidP="006A64FF">
      <w:pPr>
        <w:pStyle w:val="a9"/>
        <w:autoSpaceDE w:val="0"/>
        <w:autoSpaceDN w:val="0"/>
        <w:adjustRightInd w:val="0"/>
        <w:spacing w:line="244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27DE5">
        <w:rPr>
          <w:rFonts w:ascii="Times New Roman" w:hAnsi="Times New Roman"/>
          <w:sz w:val="28"/>
          <w:szCs w:val="28"/>
        </w:rPr>
        <w:t>. </w:t>
      </w:r>
      <w:r w:rsidR="006A64FF">
        <w:rPr>
          <w:rFonts w:ascii="Times New Roman" w:hAnsi="Times New Roman"/>
          <w:sz w:val="28"/>
          <w:szCs w:val="28"/>
        </w:rPr>
        <w:t>П</w:t>
      </w:r>
      <w:r w:rsidR="006A64FF" w:rsidRPr="00544B90">
        <w:rPr>
          <w:rFonts w:ascii="Times New Roman" w:hAnsi="Times New Roman"/>
          <w:sz w:val="28"/>
          <w:szCs w:val="28"/>
        </w:rPr>
        <w:t>одпункт</w:t>
      </w:r>
      <w:r w:rsidR="006A64FF">
        <w:rPr>
          <w:rFonts w:ascii="Times New Roman" w:hAnsi="Times New Roman"/>
          <w:sz w:val="28"/>
          <w:szCs w:val="28"/>
        </w:rPr>
        <w:t>ы</w:t>
      </w:r>
      <w:r w:rsidR="006A64FF" w:rsidRPr="00544B90">
        <w:rPr>
          <w:rFonts w:ascii="Times New Roman" w:hAnsi="Times New Roman"/>
          <w:sz w:val="28"/>
          <w:szCs w:val="28"/>
        </w:rPr>
        <w:t xml:space="preserve"> 5</w:t>
      </w:r>
      <w:r w:rsidR="006A64FF">
        <w:rPr>
          <w:rFonts w:ascii="Times New Roman" w:hAnsi="Times New Roman"/>
          <w:sz w:val="28"/>
          <w:szCs w:val="28"/>
        </w:rPr>
        <w:t xml:space="preserve"> и 6 </w:t>
      </w:r>
      <w:r w:rsidR="00E94014" w:rsidRPr="00544B90">
        <w:rPr>
          <w:rFonts w:ascii="Times New Roman" w:hAnsi="Times New Roman"/>
          <w:sz w:val="28"/>
          <w:szCs w:val="28"/>
        </w:rPr>
        <w:t>пункт</w:t>
      </w:r>
      <w:r w:rsidR="006A64FF">
        <w:rPr>
          <w:rFonts w:ascii="Times New Roman" w:hAnsi="Times New Roman"/>
          <w:sz w:val="28"/>
          <w:szCs w:val="28"/>
        </w:rPr>
        <w:t>а</w:t>
      </w:r>
      <w:r w:rsidR="00E94014" w:rsidRPr="00544B90">
        <w:rPr>
          <w:rFonts w:ascii="Times New Roman" w:hAnsi="Times New Roman"/>
          <w:sz w:val="28"/>
          <w:szCs w:val="28"/>
        </w:rPr>
        <w:t xml:space="preserve"> 14</w:t>
      </w:r>
      <w:r w:rsidR="006A64FF">
        <w:rPr>
          <w:rFonts w:ascii="Times New Roman" w:hAnsi="Times New Roman"/>
          <w:sz w:val="28"/>
          <w:szCs w:val="28"/>
        </w:rPr>
        <w:t xml:space="preserve"> </w:t>
      </w:r>
      <w:r w:rsidR="00E94014" w:rsidRPr="00544B90">
        <w:rPr>
          <w:rFonts w:ascii="Times New Roman" w:hAnsi="Times New Roman"/>
          <w:sz w:val="28"/>
          <w:szCs w:val="28"/>
        </w:rPr>
        <w:t>дополнить словами: «(при включении таких средств в сос</w:t>
      </w:r>
      <w:r w:rsidR="000D3FF5">
        <w:rPr>
          <w:rFonts w:ascii="Times New Roman" w:hAnsi="Times New Roman"/>
          <w:sz w:val="28"/>
          <w:szCs w:val="28"/>
        </w:rPr>
        <w:t>тав государственной программы)»</w:t>
      </w:r>
      <w:r w:rsidR="006A64FF">
        <w:rPr>
          <w:rFonts w:ascii="Times New Roman" w:hAnsi="Times New Roman"/>
          <w:sz w:val="28"/>
          <w:szCs w:val="28"/>
        </w:rPr>
        <w:t>.</w:t>
      </w:r>
    </w:p>
    <w:p w14:paraId="308A40F6" w14:textId="3D9866D7" w:rsidR="00384985" w:rsidRDefault="005A11EE" w:rsidP="00F97DE3">
      <w:pPr>
        <w:pStyle w:val="a9"/>
        <w:autoSpaceDE w:val="0"/>
        <w:autoSpaceDN w:val="0"/>
        <w:adjustRightInd w:val="0"/>
        <w:spacing w:line="244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А</w:t>
      </w:r>
      <w:r w:rsidR="009F476A">
        <w:rPr>
          <w:rFonts w:ascii="Times New Roman" w:hAnsi="Times New Roman"/>
          <w:sz w:val="28"/>
          <w:szCs w:val="28"/>
        </w:rPr>
        <w:t xml:space="preserve">бзац </w:t>
      </w:r>
      <w:r w:rsidR="0077025A">
        <w:rPr>
          <w:rFonts w:ascii="Times New Roman" w:hAnsi="Times New Roman"/>
          <w:sz w:val="28"/>
          <w:szCs w:val="28"/>
        </w:rPr>
        <w:t>шестнадцатый</w:t>
      </w:r>
      <w:r w:rsidR="009F476A">
        <w:rPr>
          <w:rFonts w:ascii="Times New Roman" w:hAnsi="Times New Roman"/>
          <w:sz w:val="28"/>
          <w:szCs w:val="28"/>
        </w:rPr>
        <w:t xml:space="preserve"> пункта 21 </w:t>
      </w:r>
      <w:r w:rsidR="00AD7AB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42EAF449" w14:textId="571B5B19" w:rsidR="00F170B3" w:rsidRDefault="00584BAB" w:rsidP="00F97DE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44B90">
        <w:rPr>
          <w:rFonts w:ascii="Times New Roman" w:hAnsi="Times New Roman"/>
          <w:sz w:val="28"/>
          <w:szCs w:val="28"/>
        </w:rPr>
        <w:t>«</w:t>
      </w:r>
      <w:r w:rsidR="006E3942" w:rsidRPr="00544B90">
        <w:rPr>
          <w:rFonts w:ascii="Times New Roman" w:hAnsi="Times New Roman"/>
          <w:sz w:val="28"/>
          <w:szCs w:val="28"/>
        </w:rPr>
        <w:t>в отношении отчетного финансового года в соответстви</w:t>
      </w:r>
      <w:r w:rsidR="004136C1" w:rsidRPr="00544B90">
        <w:rPr>
          <w:rFonts w:ascii="Times New Roman" w:hAnsi="Times New Roman"/>
          <w:sz w:val="28"/>
          <w:szCs w:val="28"/>
        </w:rPr>
        <w:t>и</w:t>
      </w:r>
      <w:r w:rsidR="006E3942" w:rsidRPr="00544B90">
        <w:rPr>
          <w:rFonts w:ascii="Times New Roman" w:hAnsi="Times New Roman"/>
          <w:sz w:val="28"/>
          <w:szCs w:val="28"/>
        </w:rPr>
        <w:t xml:space="preserve"> с актуальной</w:t>
      </w:r>
      <w:r w:rsidR="006E3942">
        <w:rPr>
          <w:rFonts w:ascii="Times New Roman" w:hAnsi="Times New Roman" w:cs="Times New Roman"/>
          <w:sz w:val="28"/>
          <w:szCs w:val="28"/>
        </w:rPr>
        <w:t xml:space="preserve"> редакцией закона об областном бюджете Новосибирской области, действующего по состоянию на 31 декабря отчетного финансового года</w:t>
      </w:r>
      <w:r w:rsidR="004136C1">
        <w:rPr>
          <w:rFonts w:ascii="Times New Roman" w:hAnsi="Times New Roman" w:cs="Times New Roman"/>
          <w:sz w:val="28"/>
          <w:szCs w:val="28"/>
        </w:rPr>
        <w:t xml:space="preserve"> (в соответствии с последней редакцией закона об областном бюджете Новосибирской области отчетного финансового года)</w:t>
      </w:r>
      <w:r w:rsidR="006E3942">
        <w:rPr>
          <w:rFonts w:ascii="Times New Roman" w:hAnsi="Times New Roman" w:cs="Times New Roman"/>
          <w:sz w:val="28"/>
          <w:szCs w:val="28"/>
        </w:rPr>
        <w:t xml:space="preserve">. В случае если объемы бюджетных ассигнований в актуальной редакции закона об областном бюджете Новосибирской области, действующего по состоянию на 31 декабря отчетного финансового года, отличаются от объемов бюджетных ассигнований в уточненной бюджетной росписи по состоянию на 31 декабря отчетного финансового года, то заказчик (заказчик-координатор) не позднее 31 марта текущего финансового года, </w:t>
      </w:r>
      <w:r w:rsidR="006E3942" w:rsidRPr="00B01B67">
        <w:rPr>
          <w:rFonts w:ascii="Times New Roman" w:hAnsi="Times New Roman" w:cs="Times New Roman"/>
          <w:sz w:val="28"/>
          <w:szCs w:val="28"/>
        </w:rPr>
        <w:t>если иное не предусмотрено нормативным правовым актом Новосибирской области или нормативным правовым актом федерального уровня,</w:t>
      </w:r>
      <w:r w:rsidR="006E3942">
        <w:rPr>
          <w:rFonts w:ascii="Times New Roman" w:hAnsi="Times New Roman" w:cs="Times New Roman"/>
          <w:sz w:val="28"/>
          <w:szCs w:val="28"/>
        </w:rPr>
        <w:t xml:space="preserve"> обеспечивает внесение изменений в государственную программу, связанных с приведением ее параметров </w:t>
      </w:r>
      <w:r w:rsidR="00ED50A2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е </w:t>
      </w:r>
      <w:r w:rsidR="006E3942">
        <w:rPr>
          <w:rFonts w:ascii="Times New Roman" w:hAnsi="Times New Roman" w:cs="Times New Roman"/>
          <w:sz w:val="28"/>
          <w:szCs w:val="28"/>
        </w:rPr>
        <w:t>с параметрами уточненной бюджетной росписи по состоянию на 31 декабря отчетного финансового года</w:t>
      </w:r>
      <w:r w:rsidR="005A11EE">
        <w:rPr>
          <w:rFonts w:ascii="Times New Roman" w:hAnsi="Times New Roman" w:cs="Times New Roman"/>
          <w:sz w:val="28"/>
          <w:szCs w:val="28"/>
        </w:rPr>
        <w:t>.».</w:t>
      </w:r>
    </w:p>
    <w:p w14:paraId="4AAA62F8" w14:textId="1E2F2A51" w:rsidR="00F170B3" w:rsidRPr="009C6C94" w:rsidRDefault="005A11EE" w:rsidP="00F170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9C6C94">
        <w:rPr>
          <w:rFonts w:ascii="Times New Roman" w:hAnsi="Times New Roman" w:cs="Times New Roman"/>
          <w:sz w:val="28"/>
          <w:szCs w:val="28"/>
        </w:rPr>
        <w:t>А</w:t>
      </w:r>
      <w:r w:rsidR="00F170B3" w:rsidRPr="009C6C94">
        <w:rPr>
          <w:rFonts w:ascii="Times New Roman" w:hAnsi="Times New Roman" w:cs="Times New Roman"/>
          <w:sz w:val="28"/>
          <w:szCs w:val="28"/>
        </w:rPr>
        <w:t>бзац одиннадцатый пункта 36 изложить в следующей редакции:</w:t>
      </w:r>
    </w:p>
    <w:p w14:paraId="05A3A4C1" w14:textId="58B83440" w:rsidR="00F170B3" w:rsidRDefault="00F170B3" w:rsidP="00F170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C6C94">
        <w:rPr>
          <w:rFonts w:ascii="Times New Roman" w:hAnsi="Times New Roman" w:cs="Times New Roman"/>
          <w:sz w:val="28"/>
          <w:szCs w:val="28"/>
        </w:rPr>
        <w:t>«При подготовке изменений в государственную программу одновременно в соответствии с последней</w:t>
      </w:r>
      <w:r>
        <w:rPr>
          <w:rFonts w:ascii="Times New Roman" w:hAnsi="Times New Roman" w:cs="Times New Roman"/>
          <w:sz w:val="28"/>
          <w:szCs w:val="28"/>
        </w:rPr>
        <w:t xml:space="preserve"> редакцией закона об областном бюджете Новосибирской области отчетного финансового года (в случае, если объемы бюджетных ассигнований в последней редакции закона об областном бюджете Новосибирской области отчетного финансового года отличаются от объемов бюджетных ассигнований в уточненной бюджетной росписи по состоянию на 31 декабря отчетного финансового года, то в соответствии с параметрами уточненной бюджетной росписи по состоянию на 31 декабря отчетного финансового года) и в соответствии с первоначальной редакцией закона об областном бюджете Новосибирской области текущего финансового года корректировка плана реализации отчетного финансового года осуществляется только в части отчетного финансового года. Например, если осуществляется подготовка изменений в государственную программу на основании проекта изменений в закон об областном бюджете </w:t>
      </w:r>
      <w:r w:rsidR="00482459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на 2019 год и плановый период 2020 и 2021 годов, а также закона об областном бюджете на 2020 год и плановый период 2021 и 2022 годов, то изменения в план реализации на 2019 год и плановый период 2020 и 2021 годов вносятся только в параметры 2019 года (в том числе в </w:t>
      </w:r>
      <w:r w:rsidR="00482459">
        <w:rPr>
          <w:rFonts w:ascii="Times New Roman" w:hAnsi="Times New Roman" w:cs="Times New Roman"/>
          <w:sz w:val="28"/>
          <w:szCs w:val="28"/>
        </w:rPr>
        <w:t>значения целевых индикаторов).».</w:t>
      </w:r>
    </w:p>
    <w:p w14:paraId="423DA494" w14:textId="0846F62A" w:rsidR="000E7192" w:rsidRDefault="00482459" w:rsidP="006F6D5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3965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Подпункт 2 пункта 24.1 п</w:t>
      </w:r>
      <w:r w:rsidR="00E33965">
        <w:rPr>
          <w:rFonts w:ascii="Times New Roman" w:hAnsi="Times New Roman" w:cs="Times New Roman"/>
          <w:sz w:val="28"/>
          <w:szCs w:val="28"/>
        </w:rPr>
        <w:t>рилож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42132B">
        <w:rPr>
          <w:rFonts w:ascii="Times New Roman" w:hAnsi="Times New Roman" w:cs="Times New Roman"/>
          <w:sz w:val="28"/>
          <w:szCs w:val="28"/>
        </w:rPr>
        <w:t xml:space="preserve"> № 1 к Методическим указаниям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14:paraId="2CDBA501" w14:textId="0EE1EA1A" w:rsidR="0042132B" w:rsidRDefault="00482459" w:rsidP="0042132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В п</w:t>
      </w:r>
      <w:r w:rsidR="0042132B">
        <w:rPr>
          <w:rFonts w:ascii="Times New Roman" w:hAnsi="Times New Roman" w:cs="Times New Roman"/>
          <w:sz w:val="28"/>
          <w:szCs w:val="28"/>
        </w:rPr>
        <w:t>риложении № 8 к Методическим указаниям:</w:t>
      </w:r>
    </w:p>
    <w:p w14:paraId="0155E345" w14:textId="77777777" w:rsidR="0042132B" w:rsidRPr="00544B90" w:rsidRDefault="0042132B" w:rsidP="0042132B">
      <w:pPr>
        <w:pStyle w:val="a9"/>
        <w:autoSpaceDE w:val="0"/>
        <w:autoSpaceDN w:val="0"/>
        <w:adjustRightInd w:val="0"/>
        <w:spacing w:line="244" w:lineRule="auto"/>
        <w:ind w:left="0" w:firstLine="709"/>
        <w:rPr>
          <w:rFonts w:ascii="Times New Roman" w:hAnsi="Times New Roman"/>
          <w:sz w:val="28"/>
          <w:szCs w:val="28"/>
        </w:rPr>
      </w:pPr>
      <w:r w:rsidRPr="00544B90">
        <w:rPr>
          <w:rFonts w:ascii="Times New Roman" w:hAnsi="Times New Roman"/>
          <w:sz w:val="28"/>
          <w:szCs w:val="28"/>
        </w:rPr>
        <w:t>1) пункт 3 дополнить абзацем следующего содержания:</w:t>
      </w:r>
    </w:p>
    <w:p w14:paraId="56FC819E" w14:textId="77777777" w:rsidR="0042132B" w:rsidRPr="00F94000" w:rsidRDefault="0042132B" w:rsidP="0042132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44B90">
        <w:rPr>
          <w:rFonts w:ascii="Times New Roman" w:hAnsi="Times New Roman"/>
          <w:sz w:val="28"/>
          <w:szCs w:val="28"/>
        </w:rPr>
        <w:t xml:space="preserve">«В случае, если интегральная оценка эффективности реализации </w:t>
      </w:r>
      <w:r w:rsidRPr="00F94000">
        <w:rPr>
          <w:rFonts w:ascii="Times New Roman" w:hAnsi="Times New Roman" w:cs="Times New Roman"/>
          <w:sz w:val="28"/>
          <w:szCs w:val="28"/>
        </w:rPr>
        <w:t>государственной программы составляет больше 1, то принимается значение, равное 1.»;</w:t>
      </w:r>
    </w:p>
    <w:p w14:paraId="512BB035" w14:textId="6585F3E8" w:rsidR="0042132B" w:rsidRPr="00F94000" w:rsidRDefault="0042132B" w:rsidP="0042132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94000">
        <w:rPr>
          <w:rFonts w:ascii="Times New Roman" w:hAnsi="Times New Roman" w:cs="Times New Roman"/>
          <w:sz w:val="28"/>
          <w:szCs w:val="28"/>
        </w:rPr>
        <w:t>) </w:t>
      </w:r>
      <w:r w:rsidR="00482459" w:rsidRPr="00F94000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643D3B">
        <w:rPr>
          <w:rFonts w:ascii="Times New Roman" w:hAnsi="Times New Roman" w:cs="Times New Roman"/>
          <w:sz w:val="28"/>
          <w:szCs w:val="28"/>
        </w:rPr>
        <w:t>четвертый</w:t>
      </w:r>
      <w:r w:rsidR="00482459" w:rsidRPr="00F94000">
        <w:rPr>
          <w:rFonts w:ascii="Times New Roman" w:hAnsi="Times New Roman" w:cs="Times New Roman"/>
          <w:sz w:val="28"/>
          <w:szCs w:val="28"/>
        </w:rPr>
        <w:t xml:space="preserve"> </w:t>
      </w:r>
      <w:r w:rsidR="00482459">
        <w:rPr>
          <w:rFonts w:ascii="Times New Roman" w:hAnsi="Times New Roman" w:cs="Times New Roman"/>
          <w:sz w:val="28"/>
          <w:szCs w:val="28"/>
        </w:rPr>
        <w:t>пункта</w:t>
      </w:r>
      <w:r w:rsidRPr="00F94000">
        <w:rPr>
          <w:rFonts w:ascii="Times New Roman" w:hAnsi="Times New Roman" w:cs="Times New Roman"/>
          <w:sz w:val="28"/>
          <w:szCs w:val="28"/>
        </w:rPr>
        <w:t xml:space="preserve"> 9 изложить в следующей редакции:</w:t>
      </w:r>
    </w:p>
    <w:p w14:paraId="1413C835" w14:textId="77777777" w:rsidR="0042132B" w:rsidRDefault="0042132B" w:rsidP="0042132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90C4E">
        <w:rPr>
          <w:rFonts w:ascii="Times New Roman" w:hAnsi="Times New Roman" w:cs="Times New Roman"/>
          <w:sz w:val="28"/>
          <w:szCs w:val="28"/>
        </w:rPr>
        <w:t xml:space="preserve">«В случае, если расчетное значение </w:t>
      </w:r>
      <w:r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Pr="00990C4E">
        <w:rPr>
          <w:rFonts w:ascii="Times New Roman" w:hAnsi="Times New Roman" w:cs="Times New Roman"/>
          <w:sz w:val="28"/>
          <w:szCs w:val="28"/>
        </w:rPr>
        <w:t>оценки исполнения i-го основного (детализированного) мероприятия H</w:t>
      </w:r>
      <w:r w:rsidRPr="00990C4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990C4E">
        <w:rPr>
          <w:rFonts w:ascii="Times New Roman" w:hAnsi="Times New Roman" w:cs="Times New Roman"/>
          <w:sz w:val="28"/>
          <w:szCs w:val="28"/>
        </w:rPr>
        <w:t xml:space="preserve"> составляет больше 1, в расчет принимается значение, равное 1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5F462C2" w14:textId="6C6FD6D9" w:rsidR="0042132B" w:rsidRDefault="0042132B" w:rsidP="0042132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в пункте 12:</w:t>
      </w:r>
    </w:p>
    <w:p w14:paraId="1B7D8D96" w14:textId="77777777" w:rsidR="0042132B" w:rsidRDefault="0042132B" w:rsidP="0042132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абзацы пятый и шестой изложить в следующей редакции:</w:t>
      </w:r>
    </w:p>
    <w:p w14:paraId="3AAD768E" w14:textId="77777777" w:rsidR="0042132B" w:rsidRPr="00F448A8" w:rsidRDefault="0042132B" w:rsidP="0042132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48A8">
        <w:rPr>
          <w:rFonts w:ascii="Times New Roman" w:hAnsi="Times New Roman" w:cs="Times New Roman"/>
          <w:sz w:val="28"/>
          <w:szCs w:val="28"/>
        </w:rPr>
        <w:t>в отношении новой государственной программы – до начала очередного финансового года (до 31 декабря включительно года, предшествующего очередному финансовому году, в котором планируется начало реализации государственной программы) должна быть утверждена государственная программа, начало реализации и финансирование которой предусмотрено с очередного финансового года в соответствии с законом об областном бюджете Новосибирской области на очередной финансовый год и плановый период;</w:t>
      </w:r>
    </w:p>
    <w:p w14:paraId="2BA9EEDE" w14:textId="77D50EF9" w:rsidR="0042132B" w:rsidRDefault="0042132B" w:rsidP="0042132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448A8">
        <w:rPr>
          <w:rFonts w:ascii="Times New Roman" w:hAnsi="Times New Roman" w:cs="Times New Roman"/>
          <w:sz w:val="28"/>
          <w:szCs w:val="28"/>
        </w:rPr>
        <w:t xml:space="preserve">в отношении изменений в государственную программу </w:t>
      </w:r>
      <w:r w:rsidR="00643D3B">
        <w:rPr>
          <w:rFonts w:ascii="Times New Roman" w:hAnsi="Times New Roman" w:cs="Times New Roman"/>
          <w:sz w:val="28"/>
          <w:szCs w:val="28"/>
        </w:rPr>
        <w:t>–</w:t>
      </w:r>
      <w:r w:rsidRPr="00F448A8">
        <w:rPr>
          <w:rFonts w:ascii="Times New Roman" w:hAnsi="Times New Roman" w:cs="Times New Roman"/>
          <w:sz w:val="28"/>
          <w:szCs w:val="28"/>
        </w:rPr>
        <w:t xml:space="preserve"> не позднее 31 марта года, за который предоставляется отчет об оценке эффективности, должны быть утверждены изменения в государственную программу, касающиеся приведения ее параметров с актуальной редакцией закона об областном бюджете Новосибирской </w:t>
      </w:r>
      <w:r w:rsidRPr="00F448A8">
        <w:rPr>
          <w:rFonts w:ascii="Times New Roman" w:hAnsi="Times New Roman" w:cs="Times New Roman"/>
          <w:sz w:val="28"/>
          <w:szCs w:val="28"/>
        </w:rPr>
        <w:lastRenderedPageBreak/>
        <w:t>области, действующей по состоянию на 1 января года, за который предоставляется отчет об оценке эффективности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14:paraId="2AF9129A" w14:textId="77777777" w:rsidR="00643D3B" w:rsidRDefault="0042132B" w:rsidP="0042132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осле абзаца шестого дополнить абзацем следующего содержания:</w:t>
      </w:r>
    </w:p>
    <w:p w14:paraId="313D86DA" w14:textId="36E93092" w:rsidR="0042132B" w:rsidRDefault="0042132B" w:rsidP="0042132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48A8">
        <w:rPr>
          <w:rFonts w:ascii="Times New Roman" w:hAnsi="Times New Roman" w:cs="Times New Roman"/>
          <w:sz w:val="28"/>
          <w:szCs w:val="28"/>
        </w:rPr>
        <w:t>Например, если отчет об оценке эффективности сформирован за 2021 год – не позднее 31 марта 2021 года должны быть утверждены изменения в государственную программу, касающиеся приведения ее параметров в части 2021 года и планового периода 2022 и 2023 годов в соответствие с актуальной редакцией закона об областном бюджете Новосибирской области на 2021 год и плановый период 2022 и 2023 годов, действующей по состоянию на 1 января 2021 год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A2CA8E7" w14:textId="77777777" w:rsidR="003F6610" w:rsidRDefault="003F6610" w:rsidP="003F6610">
      <w:pPr>
        <w:rPr>
          <w:rFonts w:ascii="Times New Roman" w:hAnsi="Times New Roman"/>
          <w:sz w:val="28"/>
          <w:szCs w:val="28"/>
        </w:rPr>
      </w:pPr>
    </w:p>
    <w:p w14:paraId="2E5891BE" w14:textId="77777777" w:rsidR="007D3B24" w:rsidRPr="0023690C" w:rsidRDefault="007D3B24" w:rsidP="003F6610">
      <w:pPr>
        <w:rPr>
          <w:rFonts w:ascii="Times New Roman" w:hAnsi="Times New Roman"/>
          <w:sz w:val="28"/>
          <w:szCs w:val="28"/>
        </w:rPr>
      </w:pPr>
    </w:p>
    <w:p w14:paraId="16DBE81D" w14:textId="77777777" w:rsidR="003F6610" w:rsidRPr="0023690C" w:rsidRDefault="003F6610" w:rsidP="003F6610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73"/>
        <w:gridCol w:w="2648"/>
      </w:tblGrid>
      <w:tr w:rsidR="003F6610" w:rsidRPr="00504C82" w14:paraId="520592A4" w14:textId="77777777" w:rsidTr="00480568">
        <w:trPr>
          <w:trHeight w:val="594"/>
        </w:trPr>
        <w:tc>
          <w:tcPr>
            <w:tcW w:w="7476" w:type="dxa"/>
            <w:shd w:val="clear" w:color="auto" w:fill="auto"/>
          </w:tcPr>
          <w:p w14:paraId="0D645BF5" w14:textId="77777777" w:rsidR="003F6610" w:rsidRPr="00071B9C" w:rsidRDefault="00552D03" w:rsidP="00552D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C20047" w:rsidRPr="00C20047">
              <w:rPr>
                <w:rFonts w:ascii="Times New Roman" w:hAnsi="Times New Roman"/>
                <w:sz w:val="28"/>
                <w:szCs w:val="28"/>
              </w:rPr>
              <w:t>инистр</w:t>
            </w:r>
          </w:p>
        </w:tc>
        <w:tc>
          <w:tcPr>
            <w:tcW w:w="2661" w:type="dxa"/>
            <w:shd w:val="clear" w:color="auto" w:fill="auto"/>
          </w:tcPr>
          <w:p w14:paraId="5E287B0D" w14:textId="77777777" w:rsidR="003F6610" w:rsidRPr="00504C82" w:rsidRDefault="00697107" w:rsidP="0048056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71B9C">
              <w:rPr>
                <w:rFonts w:ascii="Times New Roman" w:hAnsi="Times New Roman"/>
                <w:sz w:val="28"/>
                <w:szCs w:val="28"/>
              </w:rPr>
              <w:t>Л.Н. Решетников</w:t>
            </w:r>
          </w:p>
        </w:tc>
      </w:tr>
    </w:tbl>
    <w:p w14:paraId="3AD76D27" w14:textId="77777777" w:rsidR="007D3B24" w:rsidRPr="00643D3B" w:rsidRDefault="007D3B24" w:rsidP="003F6610">
      <w:pPr>
        <w:autoSpaceDE w:val="0"/>
        <w:autoSpaceDN w:val="0"/>
        <w:contextualSpacing/>
        <w:rPr>
          <w:rFonts w:ascii="Times New Roman" w:hAnsi="Times New Roman"/>
          <w:sz w:val="28"/>
          <w:szCs w:val="28"/>
        </w:rPr>
      </w:pPr>
    </w:p>
    <w:p w14:paraId="75834742" w14:textId="77777777" w:rsidR="007D3B24" w:rsidRPr="00643D3B" w:rsidRDefault="007D3B24" w:rsidP="003F6610">
      <w:pPr>
        <w:autoSpaceDE w:val="0"/>
        <w:autoSpaceDN w:val="0"/>
        <w:contextualSpacing/>
        <w:rPr>
          <w:rFonts w:ascii="Times New Roman" w:hAnsi="Times New Roman"/>
          <w:sz w:val="28"/>
          <w:szCs w:val="28"/>
        </w:rPr>
      </w:pPr>
    </w:p>
    <w:p w14:paraId="4851A3DD" w14:textId="77777777" w:rsidR="00F95027" w:rsidRPr="00643D3B" w:rsidRDefault="00F95027" w:rsidP="003F6610">
      <w:pPr>
        <w:autoSpaceDE w:val="0"/>
        <w:autoSpaceDN w:val="0"/>
        <w:contextualSpacing/>
        <w:rPr>
          <w:rFonts w:ascii="Times New Roman" w:hAnsi="Times New Roman"/>
          <w:sz w:val="28"/>
          <w:szCs w:val="28"/>
        </w:rPr>
      </w:pPr>
    </w:p>
    <w:p w14:paraId="7F083CE8" w14:textId="77777777" w:rsidR="00F95027" w:rsidRPr="00643D3B" w:rsidRDefault="00F95027" w:rsidP="003F6610">
      <w:pPr>
        <w:autoSpaceDE w:val="0"/>
        <w:autoSpaceDN w:val="0"/>
        <w:contextualSpacing/>
        <w:rPr>
          <w:rFonts w:ascii="Times New Roman" w:hAnsi="Times New Roman"/>
          <w:sz w:val="28"/>
          <w:szCs w:val="28"/>
        </w:rPr>
      </w:pPr>
    </w:p>
    <w:p w14:paraId="7A15987F" w14:textId="77777777" w:rsidR="00F95027" w:rsidRPr="00643D3B" w:rsidRDefault="00F95027" w:rsidP="003F6610">
      <w:pPr>
        <w:autoSpaceDE w:val="0"/>
        <w:autoSpaceDN w:val="0"/>
        <w:contextualSpacing/>
        <w:rPr>
          <w:rFonts w:ascii="Times New Roman" w:hAnsi="Times New Roman"/>
          <w:sz w:val="28"/>
          <w:szCs w:val="28"/>
        </w:rPr>
      </w:pPr>
    </w:p>
    <w:p w14:paraId="29884908" w14:textId="77777777" w:rsidR="00F95027" w:rsidRPr="00643D3B" w:rsidRDefault="00F95027" w:rsidP="003F6610">
      <w:pPr>
        <w:autoSpaceDE w:val="0"/>
        <w:autoSpaceDN w:val="0"/>
        <w:contextualSpacing/>
        <w:rPr>
          <w:rFonts w:ascii="Times New Roman" w:hAnsi="Times New Roman"/>
          <w:sz w:val="28"/>
          <w:szCs w:val="28"/>
        </w:rPr>
      </w:pPr>
    </w:p>
    <w:p w14:paraId="6C668C59" w14:textId="77777777" w:rsidR="00F95027" w:rsidRPr="00643D3B" w:rsidRDefault="00F95027" w:rsidP="003F6610">
      <w:pPr>
        <w:autoSpaceDE w:val="0"/>
        <w:autoSpaceDN w:val="0"/>
        <w:contextualSpacing/>
        <w:rPr>
          <w:rFonts w:ascii="Times New Roman" w:hAnsi="Times New Roman"/>
          <w:sz w:val="28"/>
          <w:szCs w:val="28"/>
        </w:rPr>
      </w:pPr>
    </w:p>
    <w:p w14:paraId="3523275F" w14:textId="77777777" w:rsidR="00F95027" w:rsidRPr="00643D3B" w:rsidRDefault="00F95027" w:rsidP="003F6610">
      <w:pPr>
        <w:autoSpaceDE w:val="0"/>
        <w:autoSpaceDN w:val="0"/>
        <w:contextualSpacing/>
        <w:rPr>
          <w:rFonts w:ascii="Times New Roman" w:hAnsi="Times New Roman"/>
          <w:sz w:val="28"/>
          <w:szCs w:val="28"/>
        </w:rPr>
      </w:pPr>
    </w:p>
    <w:p w14:paraId="20AA36DD" w14:textId="77777777" w:rsidR="00F95027" w:rsidRPr="00643D3B" w:rsidRDefault="00F95027" w:rsidP="003F6610">
      <w:pPr>
        <w:autoSpaceDE w:val="0"/>
        <w:autoSpaceDN w:val="0"/>
        <w:contextualSpacing/>
        <w:rPr>
          <w:rFonts w:ascii="Times New Roman" w:hAnsi="Times New Roman"/>
          <w:sz w:val="28"/>
          <w:szCs w:val="28"/>
        </w:rPr>
      </w:pPr>
    </w:p>
    <w:p w14:paraId="3D077D79" w14:textId="77777777" w:rsidR="00F95027" w:rsidRPr="00643D3B" w:rsidRDefault="00F95027" w:rsidP="003F6610">
      <w:pPr>
        <w:autoSpaceDE w:val="0"/>
        <w:autoSpaceDN w:val="0"/>
        <w:contextualSpacing/>
        <w:rPr>
          <w:rFonts w:ascii="Times New Roman" w:hAnsi="Times New Roman"/>
          <w:sz w:val="28"/>
          <w:szCs w:val="28"/>
        </w:rPr>
      </w:pPr>
    </w:p>
    <w:p w14:paraId="636565D8" w14:textId="77777777" w:rsidR="00F95027" w:rsidRPr="00643D3B" w:rsidRDefault="00F95027" w:rsidP="003F6610">
      <w:pPr>
        <w:autoSpaceDE w:val="0"/>
        <w:autoSpaceDN w:val="0"/>
        <w:contextualSpacing/>
        <w:rPr>
          <w:rFonts w:ascii="Times New Roman" w:hAnsi="Times New Roman"/>
          <w:sz w:val="28"/>
          <w:szCs w:val="28"/>
        </w:rPr>
      </w:pPr>
    </w:p>
    <w:p w14:paraId="4400F5F9" w14:textId="77777777" w:rsidR="00F95027" w:rsidRPr="00643D3B" w:rsidRDefault="00F95027" w:rsidP="003F6610">
      <w:pPr>
        <w:autoSpaceDE w:val="0"/>
        <w:autoSpaceDN w:val="0"/>
        <w:contextualSpacing/>
        <w:rPr>
          <w:rFonts w:ascii="Times New Roman" w:hAnsi="Times New Roman"/>
          <w:sz w:val="28"/>
          <w:szCs w:val="28"/>
        </w:rPr>
      </w:pPr>
    </w:p>
    <w:p w14:paraId="73E91783" w14:textId="77777777" w:rsidR="00F95027" w:rsidRPr="00643D3B" w:rsidRDefault="00F95027" w:rsidP="003F6610">
      <w:pPr>
        <w:autoSpaceDE w:val="0"/>
        <w:autoSpaceDN w:val="0"/>
        <w:contextualSpacing/>
        <w:rPr>
          <w:rFonts w:ascii="Times New Roman" w:hAnsi="Times New Roman"/>
          <w:sz w:val="28"/>
          <w:szCs w:val="28"/>
        </w:rPr>
      </w:pPr>
    </w:p>
    <w:p w14:paraId="5037F66C" w14:textId="77777777" w:rsidR="00F95027" w:rsidRPr="00643D3B" w:rsidRDefault="00F95027" w:rsidP="003F6610">
      <w:pPr>
        <w:autoSpaceDE w:val="0"/>
        <w:autoSpaceDN w:val="0"/>
        <w:contextualSpacing/>
        <w:rPr>
          <w:rFonts w:ascii="Times New Roman" w:hAnsi="Times New Roman"/>
          <w:sz w:val="28"/>
          <w:szCs w:val="28"/>
        </w:rPr>
      </w:pPr>
    </w:p>
    <w:p w14:paraId="0DF57490" w14:textId="77777777" w:rsidR="00F95027" w:rsidRPr="00643D3B" w:rsidRDefault="00F95027" w:rsidP="003F6610">
      <w:pPr>
        <w:autoSpaceDE w:val="0"/>
        <w:autoSpaceDN w:val="0"/>
        <w:contextualSpacing/>
        <w:rPr>
          <w:rFonts w:ascii="Times New Roman" w:hAnsi="Times New Roman"/>
          <w:sz w:val="28"/>
          <w:szCs w:val="28"/>
        </w:rPr>
      </w:pPr>
    </w:p>
    <w:p w14:paraId="1C857E4C" w14:textId="77777777" w:rsidR="00F95027" w:rsidRPr="00643D3B" w:rsidRDefault="00F95027" w:rsidP="003F6610">
      <w:pPr>
        <w:autoSpaceDE w:val="0"/>
        <w:autoSpaceDN w:val="0"/>
        <w:contextualSpacing/>
        <w:rPr>
          <w:rFonts w:ascii="Times New Roman" w:hAnsi="Times New Roman"/>
          <w:sz w:val="28"/>
          <w:szCs w:val="28"/>
        </w:rPr>
      </w:pPr>
    </w:p>
    <w:p w14:paraId="484AF61C" w14:textId="77777777" w:rsidR="00F95027" w:rsidRPr="00643D3B" w:rsidRDefault="00F95027" w:rsidP="003F6610">
      <w:pPr>
        <w:autoSpaceDE w:val="0"/>
        <w:autoSpaceDN w:val="0"/>
        <w:contextualSpacing/>
        <w:rPr>
          <w:rFonts w:ascii="Times New Roman" w:hAnsi="Times New Roman"/>
          <w:sz w:val="28"/>
          <w:szCs w:val="28"/>
        </w:rPr>
      </w:pPr>
    </w:p>
    <w:p w14:paraId="7ED07B77" w14:textId="77777777" w:rsidR="00F95027" w:rsidRPr="00643D3B" w:rsidRDefault="00F95027" w:rsidP="003F6610">
      <w:pPr>
        <w:autoSpaceDE w:val="0"/>
        <w:autoSpaceDN w:val="0"/>
        <w:contextualSpacing/>
        <w:rPr>
          <w:rFonts w:ascii="Times New Roman" w:hAnsi="Times New Roman"/>
          <w:sz w:val="28"/>
          <w:szCs w:val="28"/>
        </w:rPr>
      </w:pPr>
    </w:p>
    <w:p w14:paraId="1F1D88A2" w14:textId="77777777" w:rsidR="00F95027" w:rsidRPr="00643D3B" w:rsidRDefault="00F95027" w:rsidP="003F6610">
      <w:pPr>
        <w:autoSpaceDE w:val="0"/>
        <w:autoSpaceDN w:val="0"/>
        <w:contextualSpacing/>
        <w:rPr>
          <w:rFonts w:ascii="Times New Roman" w:hAnsi="Times New Roman"/>
          <w:sz w:val="28"/>
          <w:szCs w:val="28"/>
        </w:rPr>
      </w:pPr>
    </w:p>
    <w:p w14:paraId="4B0F60D4" w14:textId="77777777" w:rsidR="00F95027" w:rsidRPr="00643D3B" w:rsidRDefault="00F95027" w:rsidP="003F6610">
      <w:pPr>
        <w:autoSpaceDE w:val="0"/>
        <w:autoSpaceDN w:val="0"/>
        <w:contextualSpacing/>
        <w:rPr>
          <w:rFonts w:ascii="Times New Roman" w:hAnsi="Times New Roman"/>
          <w:sz w:val="28"/>
          <w:szCs w:val="28"/>
        </w:rPr>
      </w:pPr>
    </w:p>
    <w:p w14:paraId="3DF0DBDD" w14:textId="3AD7ED81" w:rsidR="0042132B" w:rsidRPr="00643D3B" w:rsidRDefault="0042132B" w:rsidP="003F6610">
      <w:pPr>
        <w:autoSpaceDE w:val="0"/>
        <w:autoSpaceDN w:val="0"/>
        <w:contextualSpacing/>
        <w:rPr>
          <w:rFonts w:ascii="Times New Roman" w:hAnsi="Times New Roman"/>
          <w:sz w:val="28"/>
          <w:szCs w:val="28"/>
        </w:rPr>
      </w:pPr>
    </w:p>
    <w:p w14:paraId="50CD4926" w14:textId="6A927D73" w:rsidR="0042132B" w:rsidRPr="00643D3B" w:rsidRDefault="0042132B" w:rsidP="003F6610">
      <w:pPr>
        <w:autoSpaceDE w:val="0"/>
        <w:autoSpaceDN w:val="0"/>
        <w:contextualSpacing/>
        <w:rPr>
          <w:rFonts w:ascii="Times New Roman" w:hAnsi="Times New Roman"/>
          <w:sz w:val="28"/>
          <w:szCs w:val="28"/>
        </w:rPr>
      </w:pPr>
    </w:p>
    <w:p w14:paraId="10E38B6F" w14:textId="3431069F" w:rsidR="0042132B" w:rsidRDefault="0042132B" w:rsidP="003F6610">
      <w:pPr>
        <w:autoSpaceDE w:val="0"/>
        <w:autoSpaceDN w:val="0"/>
        <w:contextualSpacing/>
        <w:rPr>
          <w:rFonts w:ascii="Times New Roman" w:hAnsi="Times New Roman"/>
          <w:sz w:val="28"/>
          <w:szCs w:val="28"/>
        </w:rPr>
      </w:pPr>
    </w:p>
    <w:p w14:paraId="57D7BF0D" w14:textId="51F1C739" w:rsidR="00507DDB" w:rsidRDefault="00507DDB" w:rsidP="003F6610">
      <w:pPr>
        <w:autoSpaceDE w:val="0"/>
        <w:autoSpaceDN w:val="0"/>
        <w:contextualSpacing/>
        <w:rPr>
          <w:rFonts w:ascii="Times New Roman" w:hAnsi="Times New Roman"/>
          <w:sz w:val="28"/>
          <w:szCs w:val="28"/>
        </w:rPr>
      </w:pPr>
    </w:p>
    <w:p w14:paraId="4374ADCF" w14:textId="11E79B0A" w:rsidR="00507DDB" w:rsidRDefault="00507DDB" w:rsidP="003F6610">
      <w:pPr>
        <w:autoSpaceDE w:val="0"/>
        <w:autoSpaceDN w:val="0"/>
        <w:contextualSpacing/>
        <w:rPr>
          <w:rFonts w:ascii="Times New Roman" w:hAnsi="Times New Roman"/>
          <w:sz w:val="28"/>
          <w:szCs w:val="28"/>
        </w:rPr>
      </w:pPr>
    </w:p>
    <w:p w14:paraId="7D338E78" w14:textId="77777777" w:rsidR="00507DDB" w:rsidRPr="00643D3B" w:rsidRDefault="00507DDB" w:rsidP="003F6610">
      <w:pPr>
        <w:autoSpaceDE w:val="0"/>
        <w:autoSpaceDN w:val="0"/>
        <w:contextualSpacing/>
        <w:rPr>
          <w:rFonts w:ascii="Times New Roman" w:hAnsi="Times New Roman"/>
          <w:sz w:val="28"/>
          <w:szCs w:val="28"/>
        </w:rPr>
      </w:pPr>
    </w:p>
    <w:p w14:paraId="0EE9A649" w14:textId="77777777" w:rsidR="00F95027" w:rsidRPr="00643D3B" w:rsidRDefault="00F95027" w:rsidP="003F6610">
      <w:pPr>
        <w:autoSpaceDE w:val="0"/>
        <w:autoSpaceDN w:val="0"/>
        <w:contextualSpacing/>
        <w:rPr>
          <w:rFonts w:ascii="Times New Roman" w:hAnsi="Times New Roman"/>
          <w:sz w:val="28"/>
          <w:szCs w:val="28"/>
        </w:rPr>
      </w:pPr>
    </w:p>
    <w:p w14:paraId="28BCC1D7" w14:textId="77777777" w:rsidR="00F95027" w:rsidRPr="00643D3B" w:rsidRDefault="00F95027" w:rsidP="003F6610">
      <w:pPr>
        <w:autoSpaceDE w:val="0"/>
        <w:autoSpaceDN w:val="0"/>
        <w:contextualSpacing/>
        <w:rPr>
          <w:rFonts w:ascii="Times New Roman" w:hAnsi="Times New Roman"/>
          <w:sz w:val="28"/>
          <w:szCs w:val="28"/>
        </w:rPr>
      </w:pPr>
    </w:p>
    <w:p w14:paraId="6C6523A1" w14:textId="77777777" w:rsidR="00F95027" w:rsidRPr="00643D3B" w:rsidRDefault="00F95027" w:rsidP="003F6610">
      <w:pPr>
        <w:autoSpaceDE w:val="0"/>
        <w:autoSpaceDN w:val="0"/>
        <w:contextualSpacing/>
        <w:rPr>
          <w:rFonts w:ascii="Times New Roman" w:hAnsi="Times New Roman"/>
          <w:sz w:val="28"/>
          <w:szCs w:val="28"/>
        </w:rPr>
      </w:pPr>
    </w:p>
    <w:p w14:paraId="1985DED6" w14:textId="77777777" w:rsidR="00C07F6E" w:rsidRDefault="00C07F6E" w:rsidP="00C07F6E">
      <w:pPr>
        <w:autoSpaceDE w:val="0"/>
        <w:autoSpaceDN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.С. Антонова</w:t>
      </w:r>
    </w:p>
    <w:p w14:paraId="59F49D77" w14:textId="33194C90" w:rsidR="007D3B24" w:rsidRDefault="00C07F6E" w:rsidP="00516177">
      <w:pPr>
        <w:autoSpaceDE w:val="0"/>
        <w:autoSpaceDN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38 67 19</w:t>
      </w:r>
    </w:p>
    <w:sectPr w:rsidR="007D3B24" w:rsidSect="00C66C87">
      <w:headerReference w:type="default" r:id="rId9"/>
      <w:pgSz w:w="11906" w:h="16838" w:code="9"/>
      <w:pgMar w:top="1134" w:right="567" w:bottom="1134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7CAE5" w14:textId="77777777" w:rsidR="00B5502A" w:rsidRDefault="00B5502A">
      <w:r>
        <w:separator/>
      </w:r>
    </w:p>
  </w:endnote>
  <w:endnote w:type="continuationSeparator" w:id="0">
    <w:p w14:paraId="4CDE0387" w14:textId="77777777" w:rsidR="00B5502A" w:rsidRDefault="00B55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2FE1D" w14:textId="77777777" w:rsidR="00B5502A" w:rsidRDefault="00B5502A">
      <w:r>
        <w:separator/>
      </w:r>
    </w:p>
  </w:footnote>
  <w:footnote w:type="continuationSeparator" w:id="0">
    <w:p w14:paraId="31DA27B5" w14:textId="77777777" w:rsidR="00B5502A" w:rsidRDefault="00B55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3868291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5C29173E" w14:textId="3753DF98" w:rsidR="00657436" w:rsidRPr="000516C5" w:rsidRDefault="00657436">
        <w:pPr>
          <w:pStyle w:val="ae"/>
          <w:jc w:val="center"/>
          <w:rPr>
            <w:rFonts w:ascii="Times New Roman" w:hAnsi="Times New Roman"/>
            <w:sz w:val="20"/>
            <w:szCs w:val="20"/>
          </w:rPr>
        </w:pPr>
        <w:r w:rsidRPr="000516C5">
          <w:rPr>
            <w:rFonts w:ascii="Times New Roman" w:hAnsi="Times New Roman"/>
            <w:sz w:val="20"/>
            <w:szCs w:val="20"/>
          </w:rPr>
          <w:fldChar w:fldCharType="begin"/>
        </w:r>
        <w:r w:rsidRPr="000516C5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516C5">
          <w:rPr>
            <w:rFonts w:ascii="Times New Roman" w:hAnsi="Times New Roman"/>
            <w:sz w:val="20"/>
            <w:szCs w:val="20"/>
          </w:rPr>
          <w:fldChar w:fldCharType="separate"/>
        </w:r>
        <w:r w:rsidR="00D30189">
          <w:rPr>
            <w:rFonts w:ascii="Times New Roman" w:hAnsi="Times New Roman"/>
            <w:noProof/>
            <w:sz w:val="20"/>
            <w:szCs w:val="20"/>
          </w:rPr>
          <w:t>3</w:t>
        </w:r>
        <w:r w:rsidRPr="000516C5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F11CC"/>
    <w:multiLevelType w:val="multilevel"/>
    <w:tmpl w:val="E20A1D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6"/>
        <w:szCs w:val="10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D51738D"/>
    <w:multiLevelType w:val="multilevel"/>
    <w:tmpl w:val="66E61A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6"/>
        <w:szCs w:val="10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8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953"/>
    <w:rsid w:val="00002318"/>
    <w:rsid w:val="00003305"/>
    <w:rsid w:val="00010FFE"/>
    <w:rsid w:val="000156C6"/>
    <w:rsid w:val="00026E3E"/>
    <w:rsid w:val="000301D5"/>
    <w:rsid w:val="0003506C"/>
    <w:rsid w:val="00036672"/>
    <w:rsid w:val="0003768A"/>
    <w:rsid w:val="00037C1D"/>
    <w:rsid w:val="000421ED"/>
    <w:rsid w:val="000446B0"/>
    <w:rsid w:val="00046F39"/>
    <w:rsid w:val="00053BA4"/>
    <w:rsid w:val="000541D7"/>
    <w:rsid w:val="00054C40"/>
    <w:rsid w:val="0005689F"/>
    <w:rsid w:val="00061C11"/>
    <w:rsid w:val="0006764C"/>
    <w:rsid w:val="00067E15"/>
    <w:rsid w:val="00071B9C"/>
    <w:rsid w:val="00072A58"/>
    <w:rsid w:val="00081B09"/>
    <w:rsid w:val="00085D9B"/>
    <w:rsid w:val="000868FE"/>
    <w:rsid w:val="00086AC9"/>
    <w:rsid w:val="000878E0"/>
    <w:rsid w:val="00093977"/>
    <w:rsid w:val="000A2CE7"/>
    <w:rsid w:val="000B1198"/>
    <w:rsid w:val="000B25F4"/>
    <w:rsid w:val="000B7DC3"/>
    <w:rsid w:val="000D1DEA"/>
    <w:rsid w:val="000D34FC"/>
    <w:rsid w:val="000D3FF5"/>
    <w:rsid w:val="000D72CB"/>
    <w:rsid w:val="000D7D1E"/>
    <w:rsid w:val="000E18BF"/>
    <w:rsid w:val="000E337F"/>
    <w:rsid w:val="000E4EB4"/>
    <w:rsid w:val="000E6A65"/>
    <w:rsid w:val="000E7192"/>
    <w:rsid w:val="000F1566"/>
    <w:rsid w:val="00101514"/>
    <w:rsid w:val="001039E8"/>
    <w:rsid w:val="00103AF0"/>
    <w:rsid w:val="00110668"/>
    <w:rsid w:val="00117922"/>
    <w:rsid w:val="00117D9F"/>
    <w:rsid w:val="001200E3"/>
    <w:rsid w:val="00120B46"/>
    <w:rsid w:val="00121F84"/>
    <w:rsid w:val="0013712F"/>
    <w:rsid w:val="00146177"/>
    <w:rsid w:val="0014766B"/>
    <w:rsid w:val="00151CD6"/>
    <w:rsid w:val="00161172"/>
    <w:rsid w:val="00162649"/>
    <w:rsid w:val="00162E1F"/>
    <w:rsid w:val="00174E6E"/>
    <w:rsid w:val="00175070"/>
    <w:rsid w:val="00175173"/>
    <w:rsid w:val="00177831"/>
    <w:rsid w:val="00190BF6"/>
    <w:rsid w:val="00192F8E"/>
    <w:rsid w:val="00193494"/>
    <w:rsid w:val="00193CA2"/>
    <w:rsid w:val="00193FA3"/>
    <w:rsid w:val="001A0AC8"/>
    <w:rsid w:val="001B3FB4"/>
    <w:rsid w:val="001C13D9"/>
    <w:rsid w:val="001D1B05"/>
    <w:rsid w:val="001D36B7"/>
    <w:rsid w:val="001D512E"/>
    <w:rsid w:val="001E3A53"/>
    <w:rsid w:val="001E6B68"/>
    <w:rsid w:val="001F254B"/>
    <w:rsid w:val="00202A82"/>
    <w:rsid w:val="00207FC4"/>
    <w:rsid w:val="002115CF"/>
    <w:rsid w:val="002167C8"/>
    <w:rsid w:val="00220B83"/>
    <w:rsid w:val="00222AB1"/>
    <w:rsid w:val="00227DE5"/>
    <w:rsid w:val="0023690C"/>
    <w:rsid w:val="00241A07"/>
    <w:rsid w:val="00241DC1"/>
    <w:rsid w:val="0025201F"/>
    <w:rsid w:val="00255DB7"/>
    <w:rsid w:val="00256D99"/>
    <w:rsid w:val="002622BA"/>
    <w:rsid w:val="002622BB"/>
    <w:rsid w:val="0026399C"/>
    <w:rsid w:val="0026648B"/>
    <w:rsid w:val="0026705C"/>
    <w:rsid w:val="0027431C"/>
    <w:rsid w:val="00280DEF"/>
    <w:rsid w:val="002874A6"/>
    <w:rsid w:val="00294B96"/>
    <w:rsid w:val="00294C2F"/>
    <w:rsid w:val="00296B6F"/>
    <w:rsid w:val="002A1170"/>
    <w:rsid w:val="002A13A1"/>
    <w:rsid w:val="002A15F5"/>
    <w:rsid w:val="002B217F"/>
    <w:rsid w:val="002D342D"/>
    <w:rsid w:val="002E1C24"/>
    <w:rsid w:val="002F32FC"/>
    <w:rsid w:val="002F4FD7"/>
    <w:rsid w:val="002F74B2"/>
    <w:rsid w:val="003101D5"/>
    <w:rsid w:val="00313495"/>
    <w:rsid w:val="0031350F"/>
    <w:rsid w:val="00313F39"/>
    <w:rsid w:val="0031410D"/>
    <w:rsid w:val="0031660C"/>
    <w:rsid w:val="00321572"/>
    <w:rsid w:val="00324146"/>
    <w:rsid w:val="00325A0A"/>
    <w:rsid w:val="00342DFD"/>
    <w:rsid w:val="00353D68"/>
    <w:rsid w:val="003700BF"/>
    <w:rsid w:val="00375945"/>
    <w:rsid w:val="00380463"/>
    <w:rsid w:val="00381240"/>
    <w:rsid w:val="00382D7E"/>
    <w:rsid w:val="00383407"/>
    <w:rsid w:val="00384985"/>
    <w:rsid w:val="00392ADE"/>
    <w:rsid w:val="003A67EA"/>
    <w:rsid w:val="003C332F"/>
    <w:rsid w:val="003D3F5D"/>
    <w:rsid w:val="003E0C38"/>
    <w:rsid w:val="003E3081"/>
    <w:rsid w:val="003F1357"/>
    <w:rsid w:val="003F20E6"/>
    <w:rsid w:val="003F2445"/>
    <w:rsid w:val="003F6610"/>
    <w:rsid w:val="00405009"/>
    <w:rsid w:val="0040556E"/>
    <w:rsid w:val="004055F1"/>
    <w:rsid w:val="004136C1"/>
    <w:rsid w:val="004136F2"/>
    <w:rsid w:val="004160C7"/>
    <w:rsid w:val="0042132B"/>
    <w:rsid w:val="00431D41"/>
    <w:rsid w:val="00432016"/>
    <w:rsid w:val="0043486B"/>
    <w:rsid w:val="00437B9D"/>
    <w:rsid w:val="00455973"/>
    <w:rsid w:val="00461E47"/>
    <w:rsid w:val="00464B44"/>
    <w:rsid w:val="00482459"/>
    <w:rsid w:val="00483F77"/>
    <w:rsid w:val="004904C7"/>
    <w:rsid w:val="0049120A"/>
    <w:rsid w:val="00493303"/>
    <w:rsid w:val="00493D6C"/>
    <w:rsid w:val="004A5B25"/>
    <w:rsid w:val="004A5D1B"/>
    <w:rsid w:val="004A6B0F"/>
    <w:rsid w:val="004A7BB8"/>
    <w:rsid w:val="004B5BE5"/>
    <w:rsid w:val="004B670D"/>
    <w:rsid w:val="004C05FB"/>
    <w:rsid w:val="004C1536"/>
    <w:rsid w:val="004C41FE"/>
    <w:rsid w:val="004C6862"/>
    <w:rsid w:val="004D2F5A"/>
    <w:rsid w:val="004D71CC"/>
    <w:rsid w:val="004E0C7E"/>
    <w:rsid w:val="004E5989"/>
    <w:rsid w:val="004F0353"/>
    <w:rsid w:val="004F1CB8"/>
    <w:rsid w:val="004F4AA7"/>
    <w:rsid w:val="004F57AD"/>
    <w:rsid w:val="004F6A7B"/>
    <w:rsid w:val="004F7ED4"/>
    <w:rsid w:val="0050019D"/>
    <w:rsid w:val="00500474"/>
    <w:rsid w:val="00502934"/>
    <w:rsid w:val="00503D11"/>
    <w:rsid w:val="00507DDB"/>
    <w:rsid w:val="00511C03"/>
    <w:rsid w:val="00512EA8"/>
    <w:rsid w:val="00516177"/>
    <w:rsid w:val="0051685E"/>
    <w:rsid w:val="005257F8"/>
    <w:rsid w:val="00535247"/>
    <w:rsid w:val="005410A7"/>
    <w:rsid w:val="00544B90"/>
    <w:rsid w:val="00552D03"/>
    <w:rsid w:val="00561EA8"/>
    <w:rsid w:val="00567628"/>
    <w:rsid w:val="00567847"/>
    <w:rsid w:val="005716BE"/>
    <w:rsid w:val="00571C17"/>
    <w:rsid w:val="00572434"/>
    <w:rsid w:val="005728C7"/>
    <w:rsid w:val="00573E34"/>
    <w:rsid w:val="0057554F"/>
    <w:rsid w:val="00577AE4"/>
    <w:rsid w:val="00581587"/>
    <w:rsid w:val="00584BAB"/>
    <w:rsid w:val="00586000"/>
    <w:rsid w:val="00596722"/>
    <w:rsid w:val="005A11EE"/>
    <w:rsid w:val="005B3088"/>
    <w:rsid w:val="005B52DE"/>
    <w:rsid w:val="005C141D"/>
    <w:rsid w:val="005C4C05"/>
    <w:rsid w:val="005D2D4D"/>
    <w:rsid w:val="005E210A"/>
    <w:rsid w:val="005E502C"/>
    <w:rsid w:val="005F5169"/>
    <w:rsid w:val="005F567E"/>
    <w:rsid w:val="00600DEA"/>
    <w:rsid w:val="00623AE4"/>
    <w:rsid w:val="00626B02"/>
    <w:rsid w:val="00627E85"/>
    <w:rsid w:val="0063793E"/>
    <w:rsid w:val="00637C57"/>
    <w:rsid w:val="00642570"/>
    <w:rsid w:val="00643852"/>
    <w:rsid w:val="00643D3B"/>
    <w:rsid w:val="006461E5"/>
    <w:rsid w:val="00650DF1"/>
    <w:rsid w:val="00653E7D"/>
    <w:rsid w:val="00657436"/>
    <w:rsid w:val="00661062"/>
    <w:rsid w:val="006677F5"/>
    <w:rsid w:val="0067277C"/>
    <w:rsid w:val="006762D9"/>
    <w:rsid w:val="006762DD"/>
    <w:rsid w:val="00692668"/>
    <w:rsid w:val="00697107"/>
    <w:rsid w:val="006A2A26"/>
    <w:rsid w:val="006A2B1B"/>
    <w:rsid w:val="006A2FA7"/>
    <w:rsid w:val="006A39DF"/>
    <w:rsid w:val="006A64FF"/>
    <w:rsid w:val="006A7C35"/>
    <w:rsid w:val="006B2365"/>
    <w:rsid w:val="006B7C45"/>
    <w:rsid w:val="006C06B8"/>
    <w:rsid w:val="006C1FD2"/>
    <w:rsid w:val="006C70DB"/>
    <w:rsid w:val="006D476C"/>
    <w:rsid w:val="006E0785"/>
    <w:rsid w:val="006E3942"/>
    <w:rsid w:val="006E6B92"/>
    <w:rsid w:val="006E7BF6"/>
    <w:rsid w:val="006F6D54"/>
    <w:rsid w:val="006F7C76"/>
    <w:rsid w:val="007001AE"/>
    <w:rsid w:val="00700D61"/>
    <w:rsid w:val="00702BBC"/>
    <w:rsid w:val="00725557"/>
    <w:rsid w:val="00731263"/>
    <w:rsid w:val="00732A40"/>
    <w:rsid w:val="007368B3"/>
    <w:rsid w:val="00742A2E"/>
    <w:rsid w:val="0074422C"/>
    <w:rsid w:val="007454F9"/>
    <w:rsid w:val="00754EF9"/>
    <w:rsid w:val="007557FB"/>
    <w:rsid w:val="00756B9D"/>
    <w:rsid w:val="007611C2"/>
    <w:rsid w:val="00763282"/>
    <w:rsid w:val="007648C8"/>
    <w:rsid w:val="00767887"/>
    <w:rsid w:val="00767BBA"/>
    <w:rsid w:val="0077025A"/>
    <w:rsid w:val="00770464"/>
    <w:rsid w:val="00770E23"/>
    <w:rsid w:val="00771366"/>
    <w:rsid w:val="00776C67"/>
    <w:rsid w:val="007778E7"/>
    <w:rsid w:val="00790BE2"/>
    <w:rsid w:val="00791091"/>
    <w:rsid w:val="00793632"/>
    <w:rsid w:val="00796BFD"/>
    <w:rsid w:val="007B0B18"/>
    <w:rsid w:val="007B5811"/>
    <w:rsid w:val="007D0071"/>
    <w:rsid w:val="007D1971"/>
    <w:rsid w:val="007D1B76"/>
    <w:rsid w:val="007D3B24"/>
    <w:rsid w:val="007E7E14"/>
    <w:rsid w:val="007F4597"/>
    <w:rsid w:val="00806071"/>
    <w:rsid w:val="00810BA2"/>
    <w:rsid w:val="008148BA"/>
    <w:rsid w:val="008151A2"/>
    <w:rsid w:val="00817904"/>
    <w:rsid w:val="008204E5"/>
    <w:rsid w:val="00833AED"/>
    <w:rsid w:val="00845624"/>
    <w:rsid w:val="00861251"/>
    <w:rsid w:val="008625D1"/>
    <w:rsid w:val="00866E27"/>
    <w:rsid w:val="00871C1F"/>
    <w:rsid w:val="00874CD1"/>
    <w:rsid w:val="00875BD3"/>
    <w:rsid w:val="00877E04"/>
    <w:rsid w:val="008857D4"/>
    <w:rsid w:val="00887E81"/>
    <w:rsid w:val="00892A89"/>
    <w:rsid w:val="0089522D"/>
    <w:rsid w:val="00896436"/>
    <w:rsid w:val="008975F6"/>
    <w:rsid w:val="00897E73"/>
    <w:rsid w:val="008A48AA"/>
    <w:rsid w:val="008A55BE"/>
    <w:rsid w:val="008A7B47"/>
    <w:rsid w:val="008A7CEE"/>
    <w:rsid w:val="008B0857"/>
    <w:rsid w:val="008B40F0"/>
    <w:rsid w:val="008B5D9C"/>
    <w:rsid w:val="008D271C"/>
    <w:rsid w:val="008D3AEF"/>
    <w:rsid w:val="008D652C"/>
    <w:rsid w:val="008E009B"/>
    <w:rsid w:val="008E3AC2"/>
    <w:rsid w:val="008E58EF"/>
    <w:rsid w:val="008F04A1"/>
    <w:rsid w:val="00901877"/>
    <w:rsid w:val="00906F3F"/>
    <w:rsid w:val="0092130F"/>
    <w:rsid w:val="00922F5B"/>
    <w:rsid w:val="00923953"/>
    <w:rsid w:val="00927B12"/>
    <w:rsid w:val="00927FB0"/>
    <w:rsid w:val="0093001B"/>
    <w:rsid w:val="00931A1F"/>
    <w:rsid w:val="00935F9C"/>
    <w:rsid w:val="009417EB"/>
    <w:rsid w:val="0095647A"/>
    <w:rsid w:val="00956FE8"/>
    <w:rsid w:val="0096031C"/>
    <w:rsid w:val="0096761C"/>
    <w:rsid w:val="00975071"/>
    <w:rsid w:val="009819F0"/>
    <w:rsid w:val="00987BD4"/>
    <w:rsid w:val="00990C4E"/>
    <w:rsid w:val="00990D63"/>
    <w:rsid w:val="00997BCF"/>
    <w:rsid w:val="009A3096"/>
    <w:rsid w:val="009A454D"/>
    <w:rsid w:val="009A5FCF"/>
    <w:rsid w:val="009B2FD7"/>
    <w:rsid w:val="009B724C"/>
    <w:rsid w:val="009C6410"/>
    <w:rsid w:val="009C6C94"/>
    <w:rsid w:val="009E4022"/>
    <w:rsid w:val="009E5DFA"/>
    <w:rsid w:val="009F2A3A"/>
    <w:rsid w:val="009F2E3A"/>
    <w:rsid w:val="009F476A"/>
    <w:rsid w:val="009F4893"/>
    <w:rsid w:val="00A00FCE"/>
    <w:rsid w:val="00A031E6"/>
    <w:rsid w:val="00A06397"/>
    <w:rsid w:val="00A15837"/>
    <w:rsid w:val="00A1674C"/>
    <w:rsid w:val="00A20D0C"/>
    <w:rsid w:val="00A23E9B"/>
    <w:rsid w:val="00A273E7"/>
    <w:rsid w:val="00A27C52"/>
    <w:rsid w:val="00A43B03"/>
    <w:rsid w:val="00A466EE"/>
    <w:rsid w:val="00A51950"/>
    <w:rsid w:val="00A52535"/>
    <w:rsid w:val="00A64A08"/>
    <w:rsid w:val="00A65508"/>
    <w:rsid w:val="00A71441"/>
    <w:rsid w:val="00A72AE1"/>
    <w:rsid w:val="00A734FB"/>
    <w:rsid w:val="00A81192"/>
    <w:rsid w:val="00A844D4"/>
    <w:rsid w:val="00A8492B"/>
    <w:rsid w:val="00A94A19"/>
    <w:rsid w:val="00A96431"/>
    <w:rsid w:val="00AA5D2F"/>
    <w:rsid w:val="00AB0E2F"/>
    <w:rsid w:val="00AB2CAE"/>
    <w:rsid w:val="00AB7962"/>
    <w:rsid w:val="00AC34EA"/>
    <w:rsid w:val="00AD7AB4"/>
    <w:rsid w:val="00AE18D6"/>
    <w:rsid w:val="00AE191A"/>
    <w:rsid w:val="00AE268C"/>
    <w:rsid w:val="00AE2D1D"/>
    <w:rsid w:val="00AE47FD"/>
    <w:rsid w:val="00AF0217"/>
    <w:rsid w:val="00B018EE"/>
    <w:rsid w:val="00B01B67"/>
    <w:rsid w:val="00B15DC8"/>
    <w:rsid w:val="00B16347"/>
    <w:rsid w:val="00B27A52"/>
    <w:rsid w:val="00B3235B"/>
    <w:rsid w:val="00B33609"/>
    <w:rsid w:val="00B423AA"/>
    <w:rsid w:val="00B43057"/>
    <w:rsid w:val="00B5502A"/>
    <w:rsid w:val="00B63D1E"/>
    <w:rsid w:val="00B642E2"/>
    <w:rsid w:val="00B71322"/>
    <w:rsid w:val="00B718BA"/>
    <w:rsid w:val="00B723BD"/>
    <w:rsid w:val="00B7428E"/>
    <w:rsid w:val="00B7436F"/>
    <w:rsid w:val="00B75D74"/>
    <w:rsid w:val="00B81680"/>
    <w:rsid w:val="00B83186"/>
    <w:rsid w:val="00B95FBB"/>
    <w:rsid w:val="00BA2050"/>
    <w:rsid w:val="00BA5C90"/>
    <w:rsid w:val="00BB4688"/>
    <w:rsid w:val="00BD12D5"/>
    <w:rsid w:val="00BD1CD3"/>
    <w:rsid w:val="00BD296E"/>
    <w:rsid w:val="00BD3630"/>
    <w:rsid w:val="00BD5AEC"/>
    <w:rsid w:val="00BE174D"/>
    <w:rsid w:val="00BF1A0F"/>
    <w:rsid w:val="00BF3398"/>
    <w:rsid w:val="00BF4A71"/>
    <w:rsid w:val="00C07F6E"/>
    <w:rsid w:val="00C1623D"/>
    <w:rsid w:val="00C20047"/>
    <w:rsid w:val="00C24CE0"/>
    <w:rsid w:val="00C2578C"/>
    <w:rsid w:val="00C26468"/>
    <w:rsid w:val="00C266EB"/>
    <w:rsid w:val="00C271B5"/>
    <w:rsid w:val="00C34083"/>
    <w:rsid w:val="00C41D1C"/>
    <w:rsid w:val="00C47B2B"/>
    <w:rsid w:val="00C5201F"/>
    <w:rsid w:val="00C6043D"/>
    <w:rsid w:val="00C61619"/>
    <w:rsid w:val="00C63656"/>
    <w:rsid w:val="00C72651"/>
    <w:rsid w:val="00C744B2"/>
    <w:rsid w:val="00C767A0"/>
    <w:rsid w:val="00C80655"/>
    <w:rsid w:val="00C81D37"/>
    <w:rsid w:val="00C90667"/>
    <w:rsid w:val="00C92352"/>
    <w:rsid w:val="00CA16DB"/>
    <w:rsid w:val="00CA5310"/>
    <w:rsid w:val="00CA7F36"/>
    <w:rsid w:val="00CB1A1E"/>
    <w:rsid w:val="00CB2928"/>
    <w:rsid w:val="00CB446E"/>
    <w:rsid w:val="00CB5204"/>
    <w:rsid w:val="00CB7BE5"/>
    <w:rsid w:val="00CB7EC9"/>
    <w:rsid w:val="00CC5548"/>
    <w:rsid w:val="00CD6E62"/>
    <w:rsid w:val="00CD77A7"/>
    <w:rsid w:val="00CE0F65"/>
    <w:rsid w:val="00CE571B"/>
    <w:rsid w:val="00CE59CB"/>
    <w:rsid w:val="00CF0E5F"/>
    <w:rsid w:val="00CF2ED7"/>
    <w:rsid w:val="00D01C0A"/>
    <w:rsid w:val="00D05D4F"/>
    <w:rsid w:val="00D06049"/>
    <w:rsid w:val="00D075F5"/>
    <w:rsid w:val="00D12F53"/>
    <w:rsid w:val="00D13FE0"/>
    <w:rsid w:val="00D14ED1"/>
    <w:rsid w:val="00D15DED"/>
    <w:rsid w:val="00D22CEF"/>
    <w:rsid w:val="00D30189"/>
    <w:rsid w:val="00D30355"/>
    <w:rsid w:val="00D35638"/>
    <w:rsid w:val="00D36532"/>
    <w:rsid w:val="00D477BD"/>
    <w:rsid w:val="00D5003E"/>
    <w:rsid w:val="00D55332"/>
    <w:rsid w:val="00D57AE4"/>
    <w:rsid w:val="00D87947"/>
    <w:rsid w:val="00D87D30"/>
    <w:rsid w:val="00D91BB5"/>
    <w:rsid w:val="00D97DD3"/>
    <w:rsid w:val="00DB04B7"/>
    <w:rsid w:val="00DB07EA"/>
    <w:rsid w:val="00DB412A"/>
    <w:rsid w:val="00DC591F"/>
    <w:rsid w:val="00DD284D"/>
    <w:rsid w:val="00DD49F8"/>
    <w:rsid w:val="00DD675D"/>
    <w:rsid w:val="00DD699E"/>
    <w:rsid w:val="00DE10F7"/>
    <w:rsid w:val="00DE4127"/>
    <w:rsid w:val="00DF700C"/>
    <w:rsid w:val="00DF778A"/>
    <w:rsid w:val="00E00F42"/>
    <w:rsid w:val="00E0450A"/>
    <w:rsid w:val="00E0712D"/>
    <w:rsid w:val="00E116BA"/>
    <w:rsid w:val="00E12FE0"/>
    <w:rsid w:val="00E25977"/>
    <w:rsid w:val="00E31E32"/>
    <w:rsid w:val="00E33965"/>
    <w:rsid w:val="00E354B1"/>
    <w:rsid w:val="00E455F7"/>
    <w:rsid w:val="00E61268"/>
    <w:rsid w:val="00E623AA"/>
    <w:rsid w:val="00E65389"/>
    <w:rsid w:val="00E66FCF"/>
    <w:rsid w:val="00E93822"/>
    <w:rsid w:val="00E93A26"/>
    <w:rsid w:val="00E94014"/>
    <w:rsid w:val="00E9407E"/>
    <w:rsid w:val="00EA07F4"/>
    <w:rsid w:val="00EB1016"/>
    <w:rsid w:val="00EC07E1"/>
    <w:rsid w:val="00EC18CD"/>
    <w:rsid w:val="00ED1A82"/>
    <w:rsid w:val="00ED50A2"/>
    <w:rsid w:val="00ED5154"/>
    <w:rsid w:val="00ED53A7"/>
    <w:rsid w:val="00ED587C"/>
    <w:rsid w:val="00EE1E18"/>
    <w:rsid w:val="00EE3336"/>
    <w:rsid w:val="00EF43DB"/>
    <w:rsid w:val="00F0411D"/>
    <w:rsid w:val="00F06A61"/>
    <w:rsid w:val="00F170B3"/>
    <w:rsid w:val="00F304F1"/>
    <w:rsid w:val="00F31012"/>
    <w:rsid w:val="00F32954"/>
    <w:rsid w:val="00F32DE4"/>
    <w:rsid w:val="00F41F01"/>
    <w:rsid w:val="00F448A8"/>
    <w:rsid w:val="00F45D14"/>
    <w:rsid w:val="00F50F13"/>
    <w:rsid w:val="00F625C5"/>
    <w:rsid w:val="00F66F7C"/>
    <w:rsid w:val="00F73F48"/>
    <w:rsid w:val="00F75087"/>
    <w:rsid w:val="00F84844"/>
    <w:rsid w:val="00F91A0C"/>
    <w:rsid w:val="00F93364"/>
    <w:rsid w:val="00F9368A"/>
    <w:rsid w:val="00F94000"/>
    <w:rsid w:val="00F946F8"/>
    <w:rsid w:val="00F95027"/>
    <w:rsid w:val="00F96F7C"/>
    <w:rsid w:val="00F97DE3"/>
    <w:rsid w:val="00FA0A0F"/>
    <w:rsid w:val="00FA1B45"/>
    <w:rsid w:val="00FA1E99"/>
    <w:rsid w:val="00FA4042"/>
    <w:rsid w:val="00FB032A"/>
    <w:rsid w:val="00FB1D44"/>
    <w:rsid w:val="00FB3F97"/>
    <w:rsid w:val="00FB6A98"/>
    <w:rsid w:val="00FC20D0"/>
    <w:rsid w:val="00FC2F77"/>
    <w:rsid w:val="00FC40E9"/>
    <w:rsid w:val="00FD2466"/>
    <w:rsid w:val="00FD5302"/>
    <w:rsid w:val="00FD7809"/>
    <w:rsid w:val="00FE073D"/>
    <w:rsid w:val="00FE0C72"/>
    <w:rsid w:val="00FE1513"/>
    <w:rsid w:val="00FE5AD2"/>
    <w:rsid w:val="00FE5C29"/>
    <w:rsid w:val="00FF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D9792"/>
  <w15:docId w15:val="{F51FFAEB-3FB5-48A6-BC7F-A74A8E8A6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7847"/>
    <w:pPr>
      <w:keepNext/>
      <w:autoSpaceDE w:val="0"/>
      <w:autoSpaceDN w:val="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67847"/>
    <w:rPr>
      <w:rFonts w:ascii="Times New Roman" w:eastAsia="Times New Roman" w:hAnsi="Times New Roman" w:cs="Times New Roman"/>
      <w:b/>
      <w:bCs/>
      <w:spacing w:val="30"/>
      <w:sz w:val="108"/>
      <w:szCs w:val="108"/>
      <w:shd w:val="clear" w:color="auto" w:fill="FFFFFF"/>
    </w:rPr>
  </w:style>
  <w:style w:type="character" w:customStyle="1" w:styleId="a3">
    <w:name w:val="Основной текст_"/>
    <w:basedOn w:val="a0"/>
    <w:link w:val="11"/>
    <w:rsid w:val="00567847"/>
    <w:rPr>
      <w:rFonts w:ascii="Times New Roman" w:eastAsia="Times New Roman" w:hAnsi="Times New Roman" w:cs="Times New Roman"/>
      <w:sz w:val="106"/>
      <w:szCs w:val="10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67847"/>
    <w:rPr>
      <w:rFonts w:ascii="Times New Roman" w:eastAsia="Times New Roman" w:hAnsi="Times New Roman" w:cs="Times New Roman"/>
      <w:b/>
      <w:bCs/>
      <w:spacing w:val="310"/>
      <w:sz w:val="106"/>
      <w:szCs w:val="106"/>
      <w:shd w:val="clear" w:color="auto" w:fill="FFFFFF"/>
    </w:rPr>
  </w:style>
  <w:style w:type="character" w:customStyle="1" w:styleId="56pt-1pt">
    <w:name w:val="Основной текст + 56 pt;Интервал -1 pt"/>
    <w:basedOn w:val="a3"/>
    <w:rsid w:val="00567847"/>
    <w:rPr>
      <w:rFonts w:ascii="Times New Roman" w:eastAsia="Times New Roman" w:hAnsi="Times New Roman" w:cs="Times New Roman"/>
      <w:color w:val="000000"/>
      <w:spacing w:val="-20"/>
      <w:w w:val="100"/>
      <w:position w:val="0"/>
      <w:sz w:val="112"/>
      <w:szCs w:val="11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67847"/>
    <w:pPr>
      <w:widowControl w:val="0"/>
      <w:shd w:val="clear" w:color="auto" w:fill="FFFFFF"/>
      <w:spacing w:after="1920" w:line="0" w:lineRule="atLeast"/>
      <w:jc w:val="left"/>
    </w:pPr>
    <w:rPr>
      <w:rFonts w:ascii="Times New Roman" w:eastAsia="Times New Roman" w:hAnsi="Times New Roman" w:cs="Times New Roman"/>
      <w:b/>
      <w:bCs/>
      <w:spacing w:val="30"/>
      <w:sz w:val="108"/>
      <w:szCs w:val="108"/>
    </w:rPr>
  </w:style>
  <w:style w:type="paragraph" w:customStyle="1" w:styleId="11">
    <w:name w:val="Основной текст1"/>
    <w:basedOn w:val="a"/>
    <w:link w:val="a3"/>
    <w:rsid w:val="00567847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6"/>
      <w:szCs w:val="106"/>
    </w:rPr>
  </w:style>
  <w:style w:type="paragraph" w:customStyle="1" w:styleId="30">
    <w:name w:val="Основной текст (3)"/>
    <w:basedOn w:val="a"/>
    <w:link w:val="3"/>
    <w:rsid w:val="00567847"/>
    <w:pPr>
      <w:widowControl w:val="0"/>
      <w:shd w:val="clear" w:color="auto" w:fill="FFFFFF"/>
      <w:spacing w:before="1860" w:line="1330" w:lineRule="exact"/>
      <w:ind w:firstLine="2960"/>
    </w:pPr>
    <w:rPr>
      <w:rFonts w:ascii="Times New Roman" w:eastAsia="Times New Roman" w:hAnsi="Times New Roman" w:cs="Times New Roman"/>
      <w:b/>
      <w:bCs/>
      <w:spacing w:val="310"/>
      <w:sz w:val="106"/>
      <w:szCs w:val="106"/>
    </w:rPr>
  </w:style>
  <w:style w:type="character" w:customStyle="1" w:styleId="10">
    <w:name w:val="Заголовок 1 Знак"/>
    <w:basedOn w:val="a0"/>
    <w:link w:val="1"/>
    <w:rsid w:val="005678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ody Text"/>
    <w:basedOn w:val="a"/>
    <w:link w:val="a5"/>
    <w:rsid w:val="00567847"/>
    <w:pPr>
      <w:autoSpaceDE w:val="0"/>
      <w:autoSpaceDN w:val="0"/>
      <w:spacing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5678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59"/>
    <w:rsid w:val="0056784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678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847"/>
    <w:rPr>
      <w:rFonts w:ascii="Tahoma" w:hAnsi="Tahoma" w:cs="Tahoma"/>
      <w:sz w:val="16"/>
      <w:szCs w:val="16"/>
    </w:rPr>
  </w:style>
  <w:style w:type="character" w:customStyle="1" w:styleId="3pt">
    <w:name w:val="Основной текст + Интервал 3 pt"/>
    <w:basedOn w:val="a3"/>
    <w:rsid w:val="0056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link w:val="aa"/>
    <w:uiPriority w:val="34"/>
    <w:qFormat/>
    <w:rsid w:val="00375945"/>
    <w:pPr>
      <w:ind w:left="720"/>
      <w:contextualSpacing/>
    </w:pPr>
  </w:style>
  <w:style w:type="paragraph" w:customStyle="1" w:styleId="21">
    <w:name w:val="Основной текст2"/>
    <w:basedOn w:val="a"/>
    <w:rsid w:val="00DC591F"/>
    <w:pPr>
      <w:widowControl w:val="0"/>
      <w:shd w:val="clear" w:color="auto" w:fill="FFFFFF"/>
      <w:spacing w:before="420" w:line="317" w:lineRule="exact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3F6610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rsid w:val="003F6610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rsid w:val="003F6610"/>
    <w:rPr>
      <w:rFonts w:ascii="Calibri" w:eastAsia="Calibri" w:hAnsi="Calibri" w:cs="Times New Roman"/>
    </w:rPr>
  </w:style>
  <w:style w:type="character" w:styleId="ad">
    <w:name w:val="page number"/>
    <w:basedOn w:val="a0"/>
    <w:rsid w:val="003F6610"/>
  </w:style>
  <w:style w:type="paragraph" w:styleId="ae">
    <w:name w:val="header"/>
    <w:basedOn w:val="a"/>
    <w:link w:val="af"/>
    <w:uiPriority w:val="99"/>
    <w:rsid w:val="003F6610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Calibri" w:hAnsi="Calibri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3F6610"/>
    <w:rPr>
      <w:rFonts w:ascii="Calibri" w:eastAsia="Calibri" w:hAnsi="Calibri" w:cs="Times New Roman"/>
    </w:rPr>
  </w:style>
  <w:style w:type="character" w:customStyle="1" w:styleId="aa">
    <w:name w:val="Абзац списка Знак"/>
    <w:link w:val="a9"/>
    <w:uiPriority w:val="34"/>
    <w:locked/>
    <w:rsid w:val="003F6610"/>
  </w:style>
  <w:style w:type="paragraph" w:customStyle="1" w:styleId="ConsPlusCell">
    <w:name w:val="ConsPlusCell"/>
    <w:uiPriority w:val="99"/>
    <w:rsid w:val="003F661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622B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622B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622B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22B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622BB"/>
    <w:rPr>
      <w:b/>
      <w:bCs/>
      <w:sz w:val="20"/>
      <w:szCs w:val="20"/>
    </w:rPr>
  </w:style>
  <w:style w:type="character" w:customStyle="1" w:styleId="L1">
    <w:name w:val="!! L1 Знак"/>
    <w:link w:val="L10"/>
    <w:uiPriority w:val="99"/>
    <w:locked/>
    <w:rsid w:val="00806071"/>
    <w:rPr>
      <w:rFonts w:ascii="Times New Roman" w:hAnsi="Times New Roman"/>
      <w:b/>
      <w:caps/>
      <w:sz w:val="28"/>
    </w:rPr>
  </w:style>
  <w:style w:type="paragraph" w:customStyle="1" w:styleId="L10">
    <w:name w:val="!! L1"/>
    <w:basedOn w:val="a"/>
    <w:link w:val="L1"/>
    <w:uiPriority w:val="99"/>
    <w:rsid w:val="00806071"/>
    <w:pPr>
      <w:pageBreakBefore/>
      <w:ind w:firstLine="709"/>
      <w:jc w:val="center"/>
      <w:outlineLvl w:val="1"/>
    </w:pPr>
    <w:rPr>
      <w:rFonts w:ascii="Times New Roman" w:hAnsi="Times New Roman"/>
      <w:b/>
      <w:caps/>
      <w:sz w:val="28"/>
    </w:rPr>
  </w:style>
  <w:style w:type="character" w:styleId="af5">
    <w:name w:val="Hyperlink"/>
    <w:basedOn w:val="a0"/>
    <w:uiPriority w:val="99"/>
    <w:unhideWhenUsed/>
    <w:rsid w:val="001F254B"/>
    <w:rPr>
      <w:color w:val="0000FF" w:themeColor="hyperlink"/>
      <w:u w:val="single"/>
    </w:rPr>
  </w:style>
  <w:style w:type="paragraph" w:customStyle="1" w:styleId="ConsPlusTitle">
    <w:name w:val="ConsPlusTitle"/>
    <w:rsid w:val="00657436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7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688C2D-BEBA-447B-9A1B-F25828C6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ульзен Ольга Николаевна</dc:creator>
  <cp:lastModifiedBy>Валл Виктория Игоревна</cp:lastModifiedBy>
  <cp:revision>2</cp:revision>
  <cp:lastPrinted>2021-11-17T07:55:00Z</cp:lastPrinted>
  <dcterms:created xsi:type="dcterms:W3CDTF">2022-02-15T03:03:00Z</dcterms:created>
  <dcterms:modified xsi:type="dcterms:W3CDTF">2022-02-15T03:03:00Z</dcterms:modified>
</cp:coreProperties>
</file>